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108A1" w14:textId="77777777" w:rsidR="000544D2" w:rsidRPr="00FB0106" w:rsidRDefault="000544D2" w:rsidP="000544D2">
      <w:pPr>
        <w:pStyle w:val="Default"/>
        <w:jc w:val="center"/>
        <w:rPr>
          <w:sz w:val="22"/>
          <w:szCs w:val="22"/>
        </w:rPr>
      </w:pPr>
      <w:bookmarkStart w:id="0" w:name="_GoBack"/>
      <w:bookmarkEnd w:id="0"/>
      <w:r w:rsidRPr="00FB0106">
        <w:rPr>
          <w:b/>
          <w:bCs/>
          <w:sz w:val="22"/>
          <w:szCs w:val="22"/>
        </w:rPr>
        <w:t>СОГЛАСИЕ РОДИТЕЛЯ (ЗАКОННОГО ПРЕДСТАВИТЕЛЯ) НА ОБРАБОТКУ ПЕРСОНАЛЬНЫХ ДАННЫХ ОБУЧАЮЩЕГОСЯ</w:t>
      </w:r>
    </w:p>
    <w:p w14:paraId="0524E10F" w14:textId="77777777" w:rsidR="000544D2" w:rsidRPr="00FB0106" w:rsidRDefault="000544D2" w:rsidP="000544D2">
      <w:pPr>
        <w:pStyle w:val="Default"/>
        <w:rPr>
          <w:sz w:val="23"/>
          <w:szCs w:val="23"/>
        </w:rPr>
      </w:pPr>
    </w:p>
    <w:p w14:paraId="72DAA462" w14:textId="77777777" w:rsidR="000544D2" w:rsidRPr="00FB0106" w:rsidRDefault="000544D2" w:rsidP="000544D2">
      <w:pPr>
        <w:pStyle w:val="Default"/>
        <w:rPr>
          <w:sz w:val="23"/>
          <w:szCs w:val="23"/>
        </w:rPr>
      </w:pPr>
      <w:r w:rsidRPr="00FB0106">
        <w:rPr>
          <w:sz w:val="23"/>
          <w:szCs w:val="23"/>
        </w:rPr>
        <w:t xml:space="preserve">Я,____________________________________________________________________________________, </w:t>
      </w:r>
    </w:p>
    <w:p w14:paraId="48E13CAF" w14:textId="77777777" w:rsidR="000544D2" w:rsidRPr="00FB0106" w:rsidRDefault="000544D2" w:rsidP="000544D2">
      <w:pPr>
        <w:pStyle w:val="Default"/>
        <w:rPr>
          <w:sz w:val="16"/>
          <w:szCs w:val="16"/>
        </w:rPr>
      </w:pPr>
      <w:r w:rsidRPr="00FB0106">
        <w:rPr>
          <w:sz w:val="16"/>
          <w:szCs w:val="16"/>
        </w:rPr>
        <w:t xml:space="preserve">                                                                                                (Ф.И.О. полностью) </w:t>
      </w:r>
    </w:p>
    <w:p w14:paraId="03E1F3CC" w14:textId="77777777" w:rsidR="000544D2" w:rsidRPr="00FB0106" w:rsidRDefault="000544D2" w:rsidP="000544D2">
      <w:pPr>
        <w:pStyle w:val="Default"/>
        <w:rPr>
          <w:sz w:val="23"/>
          <w:szCs w:val="23"/>
        </w:rPr>
      </w:pPr>
      <w:r w:rsidRPr="00FB0106">
        <w:rPr>
          <w:sz w:val="23"/>
          <w:szCs w:val="23"/>
        </w:rPr>
        <w:t>зарегистрированны</w:t>
      </w:r>
      <w:proofErr w:type="gramStart"/>
      <w:r w:rsidRPr="00FB0106">
        <w:rPr>
          <w:sz w:val="23"/>
          <w:szCs w:val="23"/>
        </w:rPr>
        <w:t>й(</w:t>
      </w:r>
      <w:proofErr w:type="spellStart"/>
      <w:proofErr w:type="gramEnd"/>
      <w:r w:rsidRPr="00FB0106">
        <w:rPr>
          <w:sz w:val="23"/>
          <w:szCs w:val="23"/>
        </w:rPr>
        <w:t>ая</w:t>
      </w:r>
      <w:proofErr w:type="spellEnd"/>
      <w:r w:rsidRPr="00FB0106">
        <w:rPr>
          <w:sz w:val="23"/>
          <w:szCs w:val="23"/>
        </w:rPr>
        <w:t xml:space="preserve">) по адресу: _______________________________________________________________________________________, </w:t>
      </w:r>
    </w:p>
    <w:p w14:paraId="0E529402" w14:textId="77777777" w:rsidR="000544D2" w:rsidRPr="00FB0106" w:rsidRDefault="000544D2" w:rsidP="000544D2">
      <w:pPr>
        <w:pStyle w:val="Default"/>
        <w:rPr>
          <w:sz w:val="16"/>
          <w:szCs w:val="16"/>
        </w:rPr>
      </w:pPr>
      <w:r w:rsidRPr="00FB0106">
        <w:rPr>
          <w:sz w:val="16"/>
          <w:szCs w:val="16"/>
        </w:rPr>
        <w:t xml:space="preserve">                                                                                                                                   (адрес регистрации согласно паспорту) </w:t>
      </w:r>
    </w:p>
    <w:p w14:paraId="1104BB5D" w14:textId="77777777" w:rsidR="000544D2" w:rsidRPr="00FB0106" w:rsidRDefault="000544D2" w:rsidP="000544D2">
      <w:pPr>
        <w:pStyle w:val="Default"/>
        <w:rPr>
          <w:sz w:val="23"/>
          <w:szCs w:val="23"/>
        </w:rPr>
      </w:pPr>
      <w:r w:rsidRPr="00FB0106">
        <w:rPr>
          <w:sz w:val="23"/>
          <w:szCs w:val="23"/>
        </w:rPr>
        <w:t xml:space="preserve">Паспорт серии_____№_______выдан_______________________________________________________, </w:t>
      </w:r>
    </w:p>
    <w:p w14:paraId="7D949FD2" w14:textId="77777777" w:rsidR="000544D2" w:rsidRPr="00FB0106" w:rsidRDefault="000544D2" w:rsidP="000544D2">
      <w:pPr>
        <w:pStyle w:val="Default"/>
        <w:rPr>
          <w:sz w:val="16"/>
          <w:szCs w:val="16"/>
        </w:rPr>
      </w:pPr>
      <w:r w:rsidRPr="00FB0106">
        <w:rPr>
          <w:sz w:val="16"/>
          <w:szCs w:val="16"/>
        </w:rPr>
        <w:t xml:space="preserve">                                                                                                                             (</w:t>
      </w:r>
      <w:proofErr w:type="gramStart"/>
      <w:r w:rsidRPr="00FB0106">
        <w:rPr>
          <w:sz w:val="16"/>
          <w:szCs w:val="16"/>
        </w:rPr>
        <w:t>орган</w:t>
      </w:r>
      <w:proofErr w:type="gramEnd"/>
      <w:r w:rsidRPr="00FB0106">
        <w:rPr>
          <w:sz w:val="16"/>
          <w:szCs w:val="16"/>
        </w:rPr>
        <w:t xml:space="preserve"> выдававший паспорт и дата выдачи) </w:t>
      </w:r>
    </w:p>
    <w:p w14:paraId="49C42E9A" w14:textId="77777777" w:rsidR="000544D2" w:rsidRPr="00FB0106" w:rsidRDefault="000544D2" w:rsidP="000544D2">
      <w:r w:rsidRPr="00FB0106">
        <w:rPr>
          <w:sz w:val="23"/>
          <w:szCs w:val="23"/>
        </w:rPr>
        <w:t xml:space="preserve">настоящим даю свое согласие на обработку моих персональных данных и персональных данных моего ребенка КГБОУ </w:t>
      </w:r>
      <w:proofErr w:type="gramStart"/>
      <w:r w:rsidRPr="00FB0106">
        <w:rPr>
          <w:sz w:val="23"/>
          <w:szCs w:val="23"/>
        </w:rPr>
        <w:t>ДО</w:t>
      </w:r>
      <w:proofErr w:type="gramEnd"/>
      <w:r w:rsidRPr="00FB0106">
        <w:rPr>
          <w:sz w:val="23"/>
          <w:szCs w:val="23"/>
        </w:rPr>
        <w:t xml:space="preserve"> «</w:t>
      </w:r>
      <w:proofErr w:type="gramStart"/>
      <w:r w:rsidRPr="00FB0106">
        <w:rPr>
          <w:sz w:val="23"/>
          <w:szCs w:val="23"/>
        </w:rPr>
        <w:t>Красноярский</w:t>
      </w:r>
      <w:proofErr w:type="gramEnd"/>
      <w:r w:rsidRPr="00FB0106">
        <w:rPr>
          <w:sz w:val="23"/>
          <w:szCs w:val="23"/>
        </w:rPr>
        <w:t xml:space="preserve"> краевой центр туризма и краеведения» </w:t>
      </w:r>
      <w:r w:rsidRPr="00FB0106">
        <w:t>(ИНН 2460036923, ОГРН 1022401800398, юридический адрес: г. Красноярск, ул. Карла Маркса, 118.)</w:t>
      </w:r>
    </w:p>
    <w:p w14:paraId="063CB8C5" w14:textId="77777777" w:rsidR="000544D2" w:rsidRPr="00FB0106" w:rsidRDefault="000544D2" w:rsidP="000544D2">
      <w:r w:rsidRPr="00FB0106">
        <w:rPr>
          <w:sz w:val="23"/>
          <w:szCs w:val="23"/>
        </w:rPr>
        <w:t xml:space="preserve">Ф.И.О, _________________________________________________________________________________, </w:t>
      </w:r>
    </w:p>
    <w:p w14:paraId="6289037A" w14:textId="77777777" w:rsidR="000544D2" w:rsidRPr="00FB0106" w:rsidRDefault="000544D2" w:rsidP="000544D2">
      <w:pPr>
        <w:pStyle w:val="Default"/>
        <w:jc w:val="both"/>
        <w:rPr>
          <w:sz w:val="23"/>
          <w:szCs w:val="23"/>
        </w:rPr>
      </w:pPr>
      <w:r w:rsidRPr="00FB0106">
        <w:rPr>
          <w:sz w:val="23"/>
          <w:szCs w:val="23"/>
        </w:rPr>
        <w:t xml:space="preserve">дата рождения ______________, проживающей (его) по адресу:___________________________ _____________________________________________________________________________________ </w:t>
      </w:r>
      <w:r w:rsidRPr="00FB0106">
        <w:rPr>
          <w:sz w:val="23"/>
          <w:szCs w:val="23"/>
        </w:rPr>
        <w:br/>
        <w:t xml:space="preserve">и подтверждаю, что, давая такое согласие, я действую своей волей и в интересах сына/дочери. </w:t>
      </w:r>
    </w:p>
    <w:p w14:paraId="3D575C14" w14:textId="77777777" w:rsidR="000544D2" w:rsidRPr="00FB0106" w:rsidRDefault="000544D2" w:rsidP="000544D2">
      <w:pPr>
        <w:pStyle w:val="Default"/>
        <w:ind w:firstLine="720"/>
        <w:jc w:val="both"/>
        <w:rPr>
          <w:sz w:val="23"/>
          <w:szCs w:val="23"/>
        </w:rPr>
      </w:pPr>
      <w:r w:rsidRPr="00FB0106">
        <w:rPr>
          <w:sz w:val="23"/>
          <w:szCs w:val="23"/>
        </w:rPr>
        <w:t xml:space="preserve">Доступ к персональным данным осуществляется в порядке, предусмотренном Федеральным Законом от 27.07.2006 г. № 152-ФЗ «О персональных данных» и распространяется на следующие </w:t>
      </w:r>
      <w:r w:rsidRPr="00FB0106">
        <w:rPr>
          <w:bCs/>
          <w:sz w:val="23"/>
          <w:szCs w:val="23"/>
        </w:rPr>
        <w:t>категории персональных данных</w:t>
      </w:r>
      <w:r w:rsidRPr="00FB0106">
        <w:rPr>
          <w:sz w:val="23"/>
          <w:szCs w:val="23"/>
        </w:rPr>
        <w:t xml:space="preserve">: </w:t>
      </w:r>
    </w:p>
    <w:p w14:paraId="5B742F4D" w14:textId="77777777" w:rsidR="000544D2" w:rsidRPr="00FB0106" w:rsidRDefault="000544D2" w:rsidP="000544D2">
      <w:pPr>
        <w:pStyle w:val="Default"/>
        <w:spacing w:after="27"/>
        <w:rPr>
          <w:sz w:val="23"/>
          <w:szCs w:val="23"/>
        </w:rPr>
      </w:pPr>
      <w:r w:rsidRPr="00FB0106">
        <w:rPr>
          <w:sz w:val="23"/>
          <w:szCs w:val="23"/>
        </w:rPr>
        <w:t xml:space="preserve">- фамилия, имя, отчество; </w:t>
      </w:r>
    </w:p>
    <w:p w14:paraId="1347741E" w14:textId="77777777" w:rsidR="000544D2" w:rsidRPr="00FB0106" w:rsidRDefault="000544D2" w:rsidP="000544D2">
      <w:pPr>
        <w:pStyle w:val="Default"/>
        <w:spacing w:after="27"/>
        <w:rPr>
          <w:sz w:val="23"/>
          <w:szCs w:val="23"/>
        </w:rPr>
      </w:pPr>
      <w:r w:rsidRPr="00FB0106">
        <w:rPr>
          <w:sz w:val="23"/>
          <w:szCs w:val="23"/>
        </w:rPr>
        <w:t xml:space="preserve">- дата и место рождения; </w:t>
      </w:r>
    </w:p>
    <w:p w14:paraId="373E5FE4" w14:textId="77777777" w:rsidR="000544D2" w:rsidRPr="00FB0106" w:rsidRDefault="000544D2" w:rsidP="000544D2">
      <w:pPr>
        <w:pStyle w:val="Default"/>
        <w:spacing w:after="27"/>
      </w:pPr>
      <w:r w:rsidRPr="00FB0106">
        <w:rPr>
          <w:sz w:val="23"/>
          <w:szCs w:val="23"/>
        </w:rPr>
        <w:t xml:space="preserve">- </w:t>
      </w:r>
      <w:r w:rsidRPr="00FB0106">
        <w:t>адрес места жительства;</w:t>
      </w:r>
    </w:p>
    <w:p w14:paraId="6EF1821F" w14:textId="77777777" w:rsidR="000544D2" w:rsidRPr="00FB0106" w:rsidRDefault="000544D2" w:rsidP="000544D2">
      <w:pPr>
        <w:pStyle w:val="Default"/>
        <w:spacing w:after="27"/>
        <w:rPr>
          <w:sz w:val="23"/>
          <w:szCs w:val="23"/>
        </w:rPr>
      </w:pPr>
      <w:r w:rsidRPr="00FB0106">
        <w:t>- номера контактных телефонов и адрес электронной почты;</w:t>
      </w:r>
    </w:p>
    <w:p w14:paraId="4219C65D" w14:textId="77777777" w:rsidR="000544D2" w:rsidRPr="00FB0106" w:rsidRDefault="000544D2" w:rsidP="000544D2">
      <w:pPr>
        <w:pStyle w:val="Default"/>
        <w:spacing w:after="27"/>
        <w:rPr>
          <w:sz w:val="23"/>
          <w:szCs w:val="23"/>
        </w:rPr>
      </w:pPr>
      <w:r w:rsidRPr="00FB0106">
        <w:rPr>
          <w:sz w:val="23"/>
          <w:szCs w:val="23"/>
        </w:rPr>
        <w:t>- данные документа, удостоверяющего личность;</w:t>
      </w:r>
    </w:p>
    <w:p w14:paraId="71DBB539" w14:textId="77777777" w:rsidR="000544D2" w:rsidRPr="00FB0106" w:rsidRDefault="000544D2" w:rsidP="000544D2">
      <w:pPr>
        <w:pStyle w:val="Default"/>
        <w:spacing w:after="27"/>
        <w:rPr>
          <w:sz w:val="23"/>
          <w:szCs w:val="23"/>
        </w:rPr>
      </w:pPr>
      <w:r w:rsidRPr="00FB0106">
        <w:rPr>
          <w:rFonts w:eastAsia="Calibri"/>
        </w:rPr>
        <w:t xml:space="preserve">- </w:t>
      </w:r>
      <w:r w:rsidRPr="00FB0106">
        <w:t>сведения о месте учёбы;</w:t>
      </w:r>
    </w:p>
    <w:p w14:paraId="14C44AF0" w14:textId="77777777" w:rsidR="000544D2" w:rsidRPr="00FB0106" w:rsidRDefault="000544D2" w:rsidP="000544D2">
      <w:pPr>
        <w:pStyle w:val="Default"/>
        <w:rPr>
          <w:sz w:val="23"/>
          <w:szCs w:val="23"/>
        </w:rPr>
      </w:pPr>
      <w:r w:rsidRPr="00FB0106">
        <w:rPr>
          <w:sz w:val="23"/>
          <w:szCs w:val="23"/>
        </w:rPr>
        <w:t xml:space="preserve">- фотографии, видео и иные сведения, относящиеся к персональным данным обучающегося. </w:t>
      </w:r>
    </w:p>
    <w:p w14:paraId="497B9D26" w14:textId="77777777" w:rsidR="000544D2" w:rsidRPr="00FB0106" w:rsidRDefault="000544D2" w:rsidP="000544D2">
      <w:pPr>
        <w:pStyle w:val="Default"/>
        <w:rPr>
          <w:sz w:val="23"/>
          <w:szCs w:val="23"/>
        </w:rPr>
      </w:pPr>
    </w:p>
    <w:p w14:paraId="26488AFB" w14:textId="5FC25278" w:rsidR="000544D2" w:rsidRPr="00FB0106" w:rsidRDefault="000544D2" w:rsidP="000544D2">
      <w:pPr>
        <w:pStyle w:val="Default"/>
        <w:ind w:firstLine="709"/>
        <w:jc w:val="both"/>
        <w:rPr>
          <w:sz w:val="23"/>
          <w:szCs w:val="23"/>
        </w:rPr>
      </w:pPr>
      <w:r w:rsidRPr="00FB0106">
        <w:rPr>
          <w:sz w:val="23"/>
          <w:szCs w:val="23"/>
        </w:rPr>
        <w:t xml:space="preserve">Обработка персональных данных осуществляется с целью надлежащего исполнения своих обязанностей по проведению </w:t>
      </w:r>
      <w:r w:rsidRPr="000544D2">
        <w:rPr>
          <w:sz w:val="23"/>
          <w:szCs w:val="23"/>
        </w:rPr>
        <w:t>краево</w:t>
      </w:r>
      <w:r>
        <w:rPr>
          <w:sz w:val="23"/>
          <w:szCs w:val="23"/>
        </w:rPr>
        <w:t>го</w:t>
      </w:r>
      <w:r w:rsidRPr="000544D2">
        <w:rPr>
          <w:sz w:val="23"/>
          <w:szCs w:val="23"/>
        </w:rPr>
        <w:t xml:space="preserve"> конкурс</w:t>
      </w:r>
      <w:r>
        <w:rPr>
          <w:sz w:val="23"/>
          <w:szCs w:val="23"/>
        </w:rPr>
        <w:t>а</w:t>
      </w:r>
      <w:r w:rsidRPr="000544D2">
        <w:rPr>
          <w:sz w:val="23"/>
          <w:szCs w:val="23"/>
        </w:rPr>
        <w:t xml:space="preserve"> туристских походов и экспедиций обучающихся</w:t>
      </w:r>
      <w:r w:rsidRPr="00FB0106">
        <w:rPr>
          <w:sz w:val="23"/>
          <w:szCs w:val="23"/>
        </w:rPr>
        <w:t xml:space="preserve">, осуществления деятельности согласно Устава КГБОУ </w:t>
      </w:r>
      <w:proofErr w:type="gramStart"/>
      <w:r w:rsidRPr="00FB0106">
        <w:rPr>
          <w:sz w:val="23"/>
          <w:szCs w:val="23"/>
        </w:rPr>
        <w:t>ДО</w:t>
      </w:r>
      <w:proofErr w:type="gramEnd"/>
      <w:r w:rsidRPr="00FB0106">
        <w:rPr>
          <w:sz w:val="23"/>
          <w:szCs w:val="23"/>
        </w:rPr>
        <w:t xml:space="preserve"> «</w:t>
      </w:r>
      <w:proofErr w:type="gramStart"/>
      <w:r w:rsidRPr="00FB0106">
        <w:rPr>
          <w:sz w:val="23"/>
          <w:szCs w:val="23"/>
        </w:rPr>
        <w:t>Красноярский</w:t>
      </w:r>
      <w:proofErr w:type="gramEnd"/>
      <w:r w:rsidRPr="00FB0106">
        <w:rPr>
          <w:sz w:val="23"/>
          <w:szCs w:val="23"/>
        </w:rPr>
        <w:t xml:space="preserve"> краевой центр туризма </w:t>
      </w:r>
      <w:r>
        <w:rPr>
          <w:sz w:val="23"/>
          <w:szCs w:val="23"/>
        </w:rPr>
        <w:br/>
      </w:r>
      <w:r w:rsidRPr="00FB0106">
        <w:rPr>
          <w:sz w:val="23"/>
          <w:szCs w:val="23"/>
        </w:rPr>
        <w:t>и краеведения», нормативных документов и законодательства Российской Федерации.</w:t>
      </w:r>
    </w:p>
    <w:p w14:paraId="4808804C" w14:textId="77777777" w:rsidR="000544D2" w:rsidRPr="00FB0106" w:rsidRDefault="000544D2" w:rsidP="000544D2">
      <w:pPr>
        <w:pStyle w:val="Default"/>
        <w:ind w:firstLine="709"/>
        <w:jc w:val="both"/>
        <w:rPr>
          <w:sz w:val="23"/>
          <w:szCs w:val="23"/>
        </w:rPr>
      </w:pPr>
      <w:r w:rsidRPr="00FB0106">
        <w:rPr>
          <w:sz w:val="23"/>
          <w:szCs w:val="23"/>
        </w:rPr>
        <w:t>Настоящее согласие предоставляется на осуществление действий в отношении персональных данных моего сына/дочери, которые необходимы или желаемы для достижения указанных выше целей:</w:t>
      </w:r>
    </w:p>
    <w:p w14:paraId="092EB788" w14:textId="77777777" w:rsidR="000544D2" w:rsidRPr="00FB0106" w:rsidRDefault="000544D2" w:rsidP="000544D2">
      <w:pPr>
        <w:pStyle w:val="Default"/>
        <w:ind w:firstLine="709"/>
        <w:jc w:val="both"/>
        <w:rPr>
          <w:sz w:val="23"/>
          <w:szCs w:val="23"/>
        </w:rPr>
      </w:pPr>
      <w:proofErr w:type="gramStart"/>
      <w:r w:rsidRPr="00FB0106">
        <w:rPr>
          <w:sz w:val="23"/>
          <w:szCs w:val="23"/>
        </w:rPr>
        <w:t xml:space="preserve">сбор, систематизация, накопление, хранение, уточнение (обновление, изменение), использование, передача третьему лицу (в период проведения конкурсов, соревнований), обезличивание, уничтожение персональных данных, а также осуществление иных действий </w:t>
      </w:r>
      <w:r w:rsidRPr="00FB0106">
        <w:rPr>
          <w:sz w:val="23"/>
          <w:szCs w:val="23"/>
        </w:rPr>
        <w:br/>
        <w:t>с персональными данными моего сына/дочери с учетом федерального законодательства;</w:t>
      </w:r>
      <w:proofErr w:type="gramEnd"/>
    </w:p>
    <w:p w14:paraId="6043A0AA" w14:textId="77777777" w:rsidR="000544D2" w:rsidRPr="00FB0106" w:rsidRDefault="000544D2" w:rsidP="000544D2">
      <w:pPr>
        <w:pStyle w:val="Default"/>
        <w:ind w:firstLine="709"/>
        <w:jc w:val="both"/>
        <w:rPr>
          <w:sz w:val="23"/>
          <w:szCs w:val="23"/>
        </w:rPr>
      </w:pPr>
      <w:proofErr w:type="gramStart"/>
      <w:r w:rsidRPr="00FB0106">
        <w:rPr>
          <w:sz w:val="23"/>
          <w:szCs w:val="23"/>
        </w:rPr>
        <w:t>фотосъемка, видеосъемка моего сына/дочери, самостоятельно или с привлечением третьих лиц, осуществлять обработку, хранение, публикацию, в т. ч. на фотовыставках и сайтах организации, результатов фотосъемки (фотографий, фотоматериалов) и видеосъемки.</w:t>
      </w:r>
      <w:proofErr w:type="gramEnd"/>
    </w:p>
    <w:p w14:paraId="1D7785CF" w14:textId="77777777" w:rsidR="000544D2" w:rsidRPr="00FB0106" w:rsidRDefault="000544D2" w:rsidP="000544D2">
      <w:pPr>
        <w:pStyle w:val="Default"/>
        <w:ind w:firstLine="709"/>
        <w:jc w:val="both"/>
        <w:rPr>
          <w:sz w:val="23"/>
          <w:szCs w:val="23"/>
        </w:rPr>
      </w:pPr>
      <w:r w:rsidRPr="00FB0106">
        <w:rPr>
          <w:sz w:val="23"/>
          <w:szCs w:val="23"/>
        </w:rPr>
        <w:t>Обработка персональных данных осуществляется с использованием, без использования средств автоматизации.</w:t>
      </w:r>
    </w:p>
    <w:p w14:paraId="0D5506D5" w14:textId="77777777" w:rsidR="000544D2" w:rsidRPr="00FB0106" w:rsidRDefault="000544D2" w:rsidP="000544D2">
      <w:pPr>
        <w:pStyle w:val="Default"/>
        <w:ind w:firstLine="709"/>
        <w:jc w:val="both"/>
        <w:rPr>
          <w:sz w:val="23"/>
          <w:szCs w:val="23"/>
        </w:rPr>
      </w:pPr>
      <w:r w:rsidRPr="00FB0106">
        <w:rPr>
          <w:sz w:val="23"/>
          <w:szCs w:val="23"/>
        </w:rPr>
        <w:t>Оператор обязуется использовать данные исключительно для перечисленных выше целей.</w:t>
      </w:r>
    </w:p>
    <w:p w14:paraId="11F3C870" w14:textId="77777777" w:rsidR="000544D2" w:rsidRPr="00FB0106" w:rsidRDefault="000544D2" w:rsidP="000544D2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B0106">
        <w:rPr>
          <w:sz w:val="23"/>
          <w:szCs w:val="23"/>
        </w:rPr>
        <w:t xml:space="preserve">Настоящее согласие может быть отозвано путем направлению КГБОУ </w:t>
      </w:r>
      <w:proofErr w:type="gramStart"/>
      <w:r w:rsidRPr="00FB0106">
        <w:rPr>
          <w:sz w:val="23"/>
          <w:szCs w:val="23"/>
        </w:rPr>
        <w:t>ДО</w:t>
      </w:r>
      <w:proofErr w:type="gramEnd"/>
      <w:r w:rsidRPr="00FB0106">
        <w:rPr>
          <w:sz w:val="23"/>
          <w:szCs w:val="23"/>
        </w:rPr>
        <w:t xml:space="preserve"> «</w:t>
      </w:r>
      <w:proofErr w:type="gramStart"/>
      <w:r w:rsidRPr="00FB0106">
        <w:rPr>
          <w:sz w:val="23"/>
          <w:szCs w:val="23"/>
        </w:rPr>
        <w:t>Красноярский</w:t>
      </w:r>
      <w:proofErr w:type="gramEnd"/>
      <w:r w:rsidRPr="00FB0106">
        <w:rPr>
          <w:sz w:val="23"/>
          <w:szCs w:val="23"/>
        </w:rPr>
        <w:t xml:space="preserve"> краевой центр туризма и краеведения» заявления в письменной форме об отзыве согласия.</w:t>
      </w:r>
    </w:p>
    <w:p w14:paraId="505D26DC" w14:textId="43B558A1" w:rsidR="000544D2" w:rsidRPr="00FB0106" w:rsidRDefault="000544D2" w:rsidP="000544D2">
      <w:pPr>
        <w:pStyle w:val="Default"/>
        <w:ind w:firstLine="709"/>
        <w:jc w:val="both"/>
        <w:rPr>
          <w:sz w:val="23"/>
          <w:szCs w:val="23"/>
        </w:rPr>
      </w:pPr>
      <w:r w:rsidRPr="00FB0106">
        <w:rPr>
          <w:sz w:val="23"/>
          <w:szCs w:val="23"/>
        </w:rPr>
        <w:t xml:space="preserve">Настоящее согласие действует до достижения целей обработки персональных данных </w:t>
      </w:r>
      <w:r w:rsidR="00CE2928">
        <w:rPr>
          <w:sz w:val="23"/>
          <w:szCs w:val="23"/>
        </w:rPr>
        <w:br/>
      </w:r>
      <w:r w:rsidRPr="00FB0106">
        <w:rPr>
          <w:sz w:val="23"/>
          <w:szCs w:val="23"/>
        </w:rPr>
        <w:t>или в течение срока хранения информации.</w:t>
      </w:r>
    </w:p>
    <w:p w14:paraId="20A8AC47" w14:textId="77777777" w:rsidR="000544D2" w:rsidRPr="00FB0106" w:rsidRDefault="000544D2" w:rsidP="000544D2">
      <w:pPr>
        <w:pStyle w:val="Default"/>
        <w:ind w:firstLine="709"/>
        <w:jc w:val="both"/>
        <w:rPr>
          <w:sz w:val="23"/>
          <w:szCs w:val="23"/>
        </w:rPr>
      </w:pPr>
    </w:p>
    <w:p w14:paraId="01E5D7EB" w14:textId="77777777" w:rsidR="000544D2" w:rsidRPr="00FB0106" w:rsidRDefault="000544D2" w:rsidP="000544D2">
      <w:pPr>
        <w:pStyle w:val="Default"/>
        <w:ind w:firstLine="709"/>
        <w:jc w:val="both"/>
        <w:rPr>
          <w:sz w:val="23"/>
          <w:szCs w:val="23"/>
        </w:rPr>
      </w:pPr>
    </w:p>
    <w:p w14:paraId="33065B08" w14:textId="457E9EA7" w:rsidR="0083781E" w:rsidRDefault="000544D2" w:rsidP="0083781E">
      <w:pPr>
        <w:rPr>
          <w:sz w:val="23"/>
          <w:szCs w:val="23"/>
        </w:rPr>
      </w:pPr>
      <w:r w:rsidRPr="00FB0106">
        <w:rPr>
          <w:sz w:val="23"/>
          <w:szCs w:val="23"/>
        </w:rPr>
        <w:t xml:space="preserve">     «___»_________2026г.                                                    __________/___________________</w:t>
      </w:r>
      <w:r w:rsidR="0083781E">
        <w:rPr>
          <w:sz w:val="23"/>
          <w:szCs w:val="23"/>
        </w:rPr>
        <w:t>/</w:t>
      </w:r>
    </w:p>
    <w:p w14:paraId="2B71BD79" w14:textId="77777777" w:rsidR="0083781E" w:rsidRDefault="0083781E" w:rsidP="0083781E">
      <w:pPr>
        <w:rPr>
          <w:sz w:val="23"/>
          <w:szCs w:val="23"/>
        </w:rPr>
      </w:pPr>
    </w:p>
    <w:p w14:paraId="15DF1D3F" w14:textId="77777777" w:rsidR="0083781E" w:rsidRDefault="0083781E" w:rsidP="0083781E">
      <w:pPr>
        <w:rPr>
          <w:sz w:val="23"/>
          <w:szCs w:val="23"/>
        </w:rPr>
        <w:sectPr w:rsidR="0083781E" w:rsidSect="0083781E">
          <w:footerReference w:type="default" r:id="rId8"/>
          <w:footerReference w:type="first" r:id="rId9"/>
          <w:pgSz w:w="11906" w:h="16838"/>
          <w:pgMar w:top="-1430" w:right="567" w:bottom="567" w:left="1134" w:header="142" w:footer="0" w:gutter="0"/>
          <w:cols w:space="708"/>
          <w:docGrid w:linePitch="360"/>
        </w:sectPr>
      </w:pPr>
    </w:p>
    <w:p w14:paraId="1712C786" w14:textId="77777777" w:rsidR="000544D2" w:rsidRPr="00FB0106" w:rsidRDefault="000544D2" w:rsidP="000544D2">
      <w:pPr>
        <w:jc w:val="center"/>
        <w:rPr>
          <w:b/>
        </w:rPr>
      </w:pPr>
      <w:r w:rsidRPr="00FB0106">
        <w:rPr>
          <w:b/>
        </w:rPr>
        <w:lastRenderedPageBreak/>
        <w:t xml:space="preserve">СОГЛАСИЕ РОДИТЕЛЯ (ЗАКОННОГО ПРЕДСТАВИТЕЛЯ) НА РАСПРОСТРАНЕНИЕ ПЕРСОНАЛЬНЫХ ДАННЫХ НЕСОВЕРШЕННОЛЕТНЕГО ОБУЧАЮЩЕГОСЯ </w:t>
      </w:r>
    </w:p>
    <w:p w14:paraId="467D2E34" w14:textId="77777777" w:rsidR="000544D2" w:rsidRPr="00FB0106" w:rsidRDefault="000544D2" w:rsidP="000544D2">
      <w:pPr>
        <w:pStyle w:val="Default"/>
        <w:tabs>
          <w:tab w:val="left" w:pos="9356"/>
        </w:tabs>
        <w:spacing w:before="120" w:line="276" w:lineRule="auto"/>
        <w:ind w:right="-1" w:firstLine="709"/>
        <w:contextualSpacing/>
        <w:jc w:val="both"/>
        <w:rPr>
          <w:sz w:val="23"/>
          <w:szCs w:val="23"/>
        </w:rPr>
      </w:pPr>
    </w:p>
    <w:p w14:paraId="4B626884" w14:textId="77777777" w:rsidR="000544D2" w:rsidRPr="00FB0106" w:rsidRDefault="000544D2" w:rsidP="000544D2">
      <w:pPr>
        <w:pStyle w:val="Default"/>
        <w:rPr>
          <w:sz w:val="23"/>
          <w:szCs w:val="23"/>
        </w:rPr>
      </w:pPr>
      <w:r w:rsidRPr="00FB0106">
        <w:rPr>
          <w:sz w:val="23"/>
          <w:szCs w:val="23"/>
        </w:rPr>
        <w:t xml:space="preserve">Я,_________________________________________________________________________________, </w:t>
      </w:r>
    </w:p>
    <w:p w14:paraId="195071D0" w14:textId="77777777" w:rsidR="000544D2" w:rsidRPr="00FB0106" w:rsidRDefault="000544D2" w:rsidP="000544D2">
      <w:pPr>
        <w:pStyle w:val="Default"/>
        <w:jc w:val="center"/>
        <w:rPr>
          <w:sz w:val="16"/>
          <w:szCs w:val="16"/>
        </w:rPr>
      </w:pPr>
      <w:r w:rsidRPr="00FB0106">
        <w:rPr>
          <w:sz w:val="16"/>
          <w:szCs w:val="16"/>
        </w:rPr>
        <w:t>(Ф.И.О. полностью)</w:t>
      </w:r>
    </w:p>
    <w:p w14:paraId="3E2AF495" w14:textId="77777777" w:rsidR="000544D2" w:rsidRPr="00FB0106" w:rsidRDefault="000544D2" w:rsidP="000544D2">
      <w:pPr>
        <w:pStyle w:val="Default"/>
        <w:rPr>
          <w:sz w:val="23"/>
          <w:szCs w:val="23"/>
        </w:rPr>
      </w:pPr>
      <w:r w:rsidRPr="00FB0106">
        <w:rPr>
          <w:sz w:val="23"/>
          <w:szCs w:val="23"/>
        </w:rPr>
        <w:t>зарегистрированны</w:t>
      </w:r>
      <w:proofErr w:type="gramStart"/>
      <w:r w:rsidRPr="00FB0106">
        <w:rPr>
          <w:sz w:val="23"/>
          <w:szCs w:val="23"/>
        </w:rPr>
        <w:t>й(</w:t>
      </w:r>
      <w:proofErr w:type="spellStart"/>
      <w:proofErr w:type="gramEnd"/>
      <w:r w:rsidRPr="00FB0106">
        <w:rPr>
          <w:sz w:val="23"/>
          <w:szCs w:val="23"/>
        </w:rPr>
        <w:t>ая</w:t>
      </w:r>
      <w:proofErr w:type="spellEnd"/>
      <w:r w:rsidRPr="00FB0106">
        <w:rPr>
          <w:sz w:val="23"/>
          <w:szCs w:val="23"/>
        </w:rPr>
        <w:t xml:space="preserve">) по адресу: ___________________________________________________________________________________, </w:t>
      </w:r>
    </w:p>
    <w:p w14:paraId="10F5BE91" w14:textId="77777777" w:rsidR="000544D2" w:rsidRPr="00FB0106" w:rsidRDefault="000544D2" w:rsidP="000544D2">
      <w:pPr>
        <w:pStyle w:val="Default"/>
        <w:rPr>
          <w:sz w:val="16"/>
          <w:szCs w:val="16"/>
        </w:rPr>
      </w:pPr>
      <w:r w:rsidRPr="00FB0106">
        <w:rPr>
          <w:sz w:val="16"/>
          <w:szCs w:val="16"/>
        </w:rPr>
        <w:t xml:space="preserve">                                                                                                                                   (адрес регистрации согласно паспорту) </w:t>
      </w:r>
    </w:p>
    <w:p w14:paraId="3E9C6A43" w14:textId="77777777" w:rsidR="000544D2" w:rsidRPr="00FB0106" w:rsidRDefault="000544D2" w:rsidP="000544D2">
      <w:pPr>
        <w:pStyle w:val="Default"/>
        <w:rPr>
          <w:sz w:val="23"/>
          <w:szCs w:val="23"/>
        </w:rPr>
      </w:pPr>
      <w:r w:rsidRPr="00FB0106">
        <w:rPr>
          <w:sz w:val="23"/>
          <w:szCs w:val="23"/>
        </w:rPr>
        <w:t xml:space="preserve">Паспорт серии_____№_______выдан_______________________________________________________, </w:t>
      </w:r>
    </w:p>
    <w:p w14:paraId="11A55EEA" w14:textId="77777777" w:rsidR="000544D2" w:rsidRPr="00FB0106" w:rsidRDefault="000544D2" w:rsidP="000544D2">
      <w:pPr>
        <w:pStyle w:val="Default"/>
        <w:rPr>
          <w:sz w:val="16"/>
          <w:szCs w:val="16"/>
        </w:rPr>
      </w:pPr>
      <w:r w:rsidRPr="00FB0106">
        <w:rPr>
          <w:sz w:val="16"/>
          <w:szCs w:val="16"/>
        </w:rPr>
        <w:t xml:space="preserve">                                                                                                                             (</w:t>
      </w:r>
      <w:proofErr w:type="gramStart"/>
      <w:r w:rsidRPr="00FB0106">
        <w:rPr>
          <w:sz w:val="16"/>
          <w:szCs w:val="16"/>
        </w:rPr>
        <w:t>орган</w:t>
      </w:r>
      <w:proofErr w:type="gramEnd"/>
      <w:r w:rsidRPr="00FB0106">
        <w:rPr>
          <w:sz w:val="16"/>
          <w:szCs w:val="16"/>
        </w:rPr>
        <w:t xml:space="preserve"> выдававший паспорт и дата выдачи) </w:t>
      </w:r>
    </w:p>
    <w:p w14:paraId="1036F0EE" w14:textId="77777777" w:rsidR="000544D2" w:rsidRPr="00FB0106" w:rsidRDefault="000544D2" w:rsidP="000544D2">
      <w:r w:rsidRPr="00FB0106">
        <w:rPr>
          <w:sz w:val="23"/>
          <w:szCs w:val="23"/>
        </w:rPr>
        <w:t xml:space="preserve">являясь законным представителем несовершеннолетнего _________________________________________________________________________________, </w:t>
      </w:r>
    </w:p>
    <w:p w14:paraId="26C59D99" w14:textId="77777777" w:rsidR="000544D2" w:rsidRPr="00FB0106" w:rsidRDefault="000544D2" w:rsidP="000544D2">
      <w:pPr>
        <w:jc w:val="both"/>
      </w:pPr>
      <w:proofErr w:type="gramStart"/>
      <w:r w:rsidRPr="00FB0106">
        <w:rPr>
          <w:sz w:val="23"/>
          <w:szCs w:val="23"/>
        </w:rPr>
        <w:t xml:space="preserve">дата рождения ______________, проживающей (его) по адресу:___________________________ __________________________________________________________________________________ </w:t>
      </w:r>
      <w:r w:rsidRPr="00FB0106">
        <w:rPr>
          <w:sz w:val="23"/>
          <w:szCs w:val="23"/>
        </w:rPr>
        <w:br/>
        <w:t xml:space="preserve">предоставляю КГБОУ ДО «Красноярский краевой центр туризма и краеведения» </w:t>
      </w:r>
      <w:r w:rsidRPr="00FB0106">
        <w:t>(ИНН 2460036923, ОГРН 1022401800398, юридический адрес: г. Красноярск, ул. Карла Маркса, 118)</w:t>
      </w:r>
      <w:r w:rsidRPr="00FB0106">
        <w:rPr>
          <w:sz w:val="23"/>
          <w:szCs w:val="23"/>
        </w:rPr>
        <w:t xml:space="preserve"> согласие на </w:t>
      </w:r>
      <w:r w:rsidRPr="00FB0106">
        <w:t>распространение</w:t>
      </w:r>
      <w:r w:rsidRPr="00FB0106">
        <w:rPr>
          <w:sz w:val="23"/>
          <w:szCs w:val="23"/>
        </w:rPr>
        <w:t xml:space="preserve"> моих персональных данных и моего ребенка персональных данных </w:t>
      </w:r>
      <w:r w:rsidRPr="00FB0106">
        <w:t>(перечень персональных данных: общие персональные данные - фамилия, имя, отчество; дата рождения; адрес места жительства;</w:t>
      </w:r>
      <w:proofErr w:type="gramEnd"/>
      <w:r w:rsidRPr="00FB0106">
        <w:t xml:space="preserve"> образовательная организация; класс; номера контактных телефонов и адрес электронной почты; </w:t>
      </w:r>
      <w:proofErr w:type="gramStart"/>
      <w:r w:rsidRPr="00FB0106">
        <w:t xml:space="preserve">биометрические персональные данные – фотографическое изображение лица, фотографическое изображение в целом, видеоизображение субъекта персональных данных, несовершеннолетнего), а именно совершение действий, направленных на раскрытие указанных персональных данных неопределенному кругу лиц согласно </w:t>
      </w:r>
      <w:hyperlink r:id="rId10" w:history="1">
        <w:r w:rsidRPr="00FB0106">
          <w:rPr>
            <w:rStyle w:val="a7"/>
          </w:rPr>
          <w:t>пункта 5 статьи 3</w:t>
        </w:r>
      </w:hyperlink>
      <w:r w:rsidRPr="00FB0106">
        <w:t xml:space="preserve"> Федерального закона от 27.07.2006 N 152-ФЗ «О персональных данных», редакция от 30.12.2020 г. </w:t>
      </w:r>
      <w:r w:rsidRPr="00FB0106">
        <w:rPr>
          <w:sz w:val="23"/>
          <w:szCs w:val="23"/>
        </w:rPr>
        <w:t>Подтверждаю, что, давая такое согласие, я действую своей волей и в интересах сына/дочери</w:t>
      </w:r>
      <w:proofErr w:type="gramEnd"/>
      <w:r w:rsidRPr="00FB0106">
        <w:rPr>
          <w:sz w:val="23"/>
          <w:szCs w:val="23"/>
        </w:rPr>
        <w:t xml:space="preserve">. </w:t>
      </w:r>
    </w:p>
    <w:p w14:paraId="063BC6D6" w14:textId="1F15F327" w:rsidR="000544D2" w:rsidRPr="00FB0106" w:rsidRDefault="000544D2" w:rsidP="000544D2">
      <w:pPr>
        <w:pStyle w:val="ConsPlusNormal"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B0106">
        <w:rPr>
          <w:rFonts w:ascii="Times New Roman" w:hAnsi="Times New Roman" w:cs="Times New Roman"/>
          <w:sz w:val="23"/>
          <w:szCs w:val="23"/>
        </w:rPr>
        <w:t xml:space="preserve">Целью обработки персональных данных является надлежащее исполнение КГБОУ ДО «Красноярский краевой центр туризма и краеведения» своих обязательств по организации проведения </w:t>
      </w:r>
      <w:r w:rsidRPr="000544D2">
        <w:rPr>
          <w:rFonts w:ascii="Times New Roman" w:hAnsi="Times New Roman" w:cs="Times New Roman"/>
          <w:sz w:val="23"/>
          <w:szCs w:val="23"/>
        </w:rPr>
        <w:t xml:space="preserve">краевого конкурса туристских походов и </w:t>
      </w:r>
      <w:proofErr w:type="gramStart"/>
      <w:r w:rsidRPr="000544D2">
        <w:rPr>
          <w:rFonts w:ascii="Times New Roman" w:hAnsi="Times New Roman" w:cs="Times New Roman"/>
          <w:sz w:val="23"/>
          <w:szCs w:val="23"/>
        </w:rPr>
        <w:t>экспедиций</w:t>
      </w:r>
      <w:proofErr w:type="gramEnd"/>
      <w:r w:rsidRPr="000544D2">
        <w:rPr>
          <w:rFonts w:ascii="Times New Roman" w:hAnsi="Times New Roman" w:cs="Times New Roman"/>
          <w:sz w:val="23"/>
          <w:szCs w:val="23"/>
        </w:rPr>
        <w:t xml:space="preserve"> обучающихся</w:t>
      </w:r>
      <w:r w:rsidRPr="00FB0106">
        <w:rPr>
          <w:rFonts w:ascii="Times New Roman" w:hAnsi="Times New Roman" w:cs="Times New Roman"/>
          <w:sz w:val="23"/>
          <w:szCs w:val="23"/>
        </w:rPr>
        <w:t xml:space="preserve"> </w:t>
      </w:r>
      <w:r w:rsidRPr="00FB0106">
        <w:rPr>
          <w:rFonts w:ascii="Times New Roman" w:hAnsi="Times New Roman" w:cs="Times New Roman"/>
          <w:sz w:val="24"/>
          <w:szCs w:val="24"/>
        </w:rPr>
        <w:t xml:space="preserve">с участием вышеуказанного несовершеннолетнего, использованием материалов о его участии </w:t>
      </w:r>
      <w:r w:rsidR="00CE2928">
        <w:rPr>
          <w:rFonts w:ascii="Times New Roman" w:hAnsi="Times New Roman" w:cs="Times New Roman"/>
          <w:sz w:val="24"/>
          <w:szCs w:val="24"/>
        </w:rPr>
        <w:br/>
      </w:r>
      <w:r w:rsidRPr="00FB0106">
        <w:rPr>
          <w:rFonts w:ascii="Times New Roman" w:hAnsi="Times New Roman" w:cs="Times New Roman"/>
          <w:sz w:val="24"/>
          <w:szCs w:val="24"/>
        </w:rPr>
        <w:t>в мероприятии в информационных и педагогических целях.</w:t>
      </w:r>
    </w:p>
    <w:p w14:paraId="3E47A176" w14:textId="77777777" w:rsidR="000544D2" w:rsidRPr="00FB0106" w:rsidRDefault="000544D2" w:rsidP="000544D2">
      <w:pPr>
        <w:ind w:right="-1"/>
        <w:contextualSpacing/>
        <w:jc w:val="both"/>
        <w:rPr>
          <w:sz w:val="22"/>
          <w:szCs w:val="22"/>
        </w:rPr>
      </w:pPr>
      <w:r w:rsidRPr="00FB0106">
        <w:tab/>
        <w:t xml:space="preserve">Ресурсы, на которых оператор будет осуществлять распространение персональных данных: </w:t>
      </w:r>
      <w:hyperlink r:id="rId11" w:history="1">
        <w:r w:rsidRPr="00FB0106">
          <w:rPr>
            <w:rStyle w:val="a7"/>
          </w:rPr>
          <w:t>https://vk.com/</w:t>
        </w:r>
      </w:hyperlink>
      <w:r w:rsidRPr="00FB0106">
        <w:t xml:space="preserve">; </w:t>
      </w:r>
      <w:hyperlink r:id="rId12" w:history="1">
        <w:r w:rsidRPr="00FB0106">
          <w:rPr>
            <w:rStyle w:val="a7"/>
          </w:rPr>
          <w:t>https://</w:t>
        </w:r>
        <w:r w:rsidRPr="00FB0106">
          <w:rPr>
            <w:rStyle w:val="a7"/>
            <w:lang w:val="en-US"/>
          </w:rPr>
          <w:t>krstur</w:t>
        </w:r>
        <w:r w:rsidRPr="00FB0106">
          <w:rPr>
            <w:rStyle w:val="a7"/>
          </w:rPr>
          <w:t>.ru</w:t>
        </w:r>
      </w:hyperlink>
      <w:r w:rsidRPr="00FB0106">
        <w:t>; https://rutube.ru.</w:t>
      </w:r>
    </w:p>
    <w:p w14:paraId="5D09FBAA" w14:textId="77777777" w:rsidR="000544D2" w:rsidRPr="00FB0106" w:rsidRDefault="000544D2" w:rsidP="000544D2">
      <w:pPr>
        <w:ind w:right="-1"/>
        <w:contextualSpacing/>
        <w:jc w:val="both"/>
      </w:pPr>
      <w:r w:rsidRPr="00FB0106">
        <w:tab/>
        <w:t>Перечень персональных данных, распространение которых я запрещаю: _____________________________________________________________________________</w:t>
      </w:r>
    </w:p>
    <w:p w14:paraId="630893C1" w14:textId="77777777" w:rsidR="000544D2" w:rsidRPr="00FB0106" w:rsidRDefault="000544D2" w:rsidP="000544D2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FB0106">
        <w:rPr>
          <w:sz w:val="23"/>
          <w:szCs w:val="23"/>
        </w:rPr>
        <w:t xml:space="preserve">Настоящее согласие может быть отозвано путем направлению КГБОУ </w:t>
      </w:r>
      <w:proofErr w:type="gramStart"/>
      <w:r w:rsidRPr="00FB0106">
        <w:rPr>
          <w:sz w:val="23"/>
          <w:szCs w:val="23"/>
        </w:rPr>
        <w:t>ДО</w:t>
      </w:r>
      <w:proofErr w:type="gramEnd"/>
      <w:r w:rsidRPr="00FB0106">
        <w:rPr>
          <w:sz w:val="23"/>
          <w:szCs w:val="23"/>
        </w:rPr>
        <w:t xml:space="preserve"> «</w:t>
      </w:r>
      <w:proofErr w:type="gramStart"/>
      <w:r w:rsidRPr="00FB0106">
        <w:rPr>
          <w:sz w:val="23"/>
          <w:szCs w:val="23"/>
        </w:rPr>
        <w:t>Красноярский</w:t>
      </w:r>
      <w:proofErr w:type="gramEnd"/>
      <w:r w:rsidRPr="00FB0106">
        <w:rPr>
          <w:sz w:val="23"/>
          <w:szCs w:val="23"/>
        </w:rPr>
        <w:t xml:space="preserve"> краевой центр туризма и краеведения» заявления в письменной форме об отзыве согласия.</w:t>
      </w:r>
    </w:p>
    <w:p w14:paraId="5B193BA3" w14:textId="281DF0C4" w:rsidR="000544D2" w:rsidRPr="00FB0106" w:rsidRDefault="000544D2" w:rsidP="000544D2">
      <w:pPr>
        <w:pStyle w:val="Default"/>
        <w:ind w:firstLine="709"/>
        <w:jc w:val="both"/>
        <w:rPr>
          <w:sz w:val="23"/>
          <w:szCs w:val="23"/>
        </w:rPr>
      </w:pPr>
      <w:r w:rsidRPr="00FB0106">
        <w:rPr>
          <w:sz w:val="23"/>
          <w:szCs w:val="23"/>
        </w:rPr>
        <w:t xml:space="preserve">Настоящее согласие действует до достижения целей обработки персональных данных </w:t>
      </w:r>
      <w:r w:rsidR="00CE2928">
        <w:rPr>
          <w:sz w:val="23"/>
          <w:szCs w:val="23"/>
        </w:rPr>
        <w:br/>
      </w:r>
      <w:r w:rsidRPr="00FB0106">
        <w:rPr>
          <w:sz w:val="23"/>
          <w:szCs w:val="23"/>
        </w:rPr>
        <w:t>или в течение срока хранения информации.</w:t>
      </w:r>
    </w:p>
    <w:p w14:paraId="7211C4F6" w14:textId="77777777" w:rsidR="000544D2" w:rsidRPr="00FB0106" w:rsidRDefault="000544D2" w:rsidP="000544D2">
      <w:pPr>
        <w:ind w:right="-1"/>
        <w:contextualSpacing/>
        <w:jc w:val="both"/>
      </w:pPr>
    </w:p>
    <w:p w14:paraId="2EBE0F06" w14:textId="77777777" w:rsidR="000544D2" w:rsidRPr="00FB0106" w:rsidRDefault="000544D2" w:rsidP="000544D2">
      <w:pPr>
        <w:pStyle w:val="ConsPlusNormal"/>
        <w:tabs>
          <w:tab w:val="left" w:pos="9356"/>
        </w:tabs>
        <w:ind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C53242F" w14:textId="77777777" w:rsidR="000544D2" w:rsidRPr="00FB0106" w:rsidRDefault="000544D2" w:rsidP="000544D2">
      <w:pPr>
        <w:pStyle w:val="ConsPlusNonformat"/>
        <w:tabs>
          <w:tab w:val="left" w:pos="9356"/>
        </w:tabs>
        <w:ind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B0106">
        <w:rPr>
          <w:rFonts w:ascii="Times New Roman" w:hAnsi="Times New Roman" w:cs="Times New Roman"/>
          <w:color w:val="000000"/>
          <w:sz w:val="23"/>
          <w:szCs w:val="23"/>
        </w:rPr>
        <w:t>____________2026 г.                                            _________________________________________</w:t>
      </w:r>
    </w:p>
    <w:p w14:paraId="2C9FF219" w14:textId="77777777" w:rsidR="000544D2" w:rsidRDefault="000544D2" w:rsidP="000544D2">
      <w:pPr>
        <w:tabs>
          <w:tab w:val="left" w:pos="9356"/>
        </w:tabs>
        <w:contextualSpacing/>
        <w:jc w:val="center"/>
        <w:rPr>
          <w:i/>
          <w:color w:val="000000"/>
          <w:szCs w:val="23"/>
          <w:vertAlign w:val="superscript"/>
        </w:rPr>
      </w:pPr>
      <w:r w:rsidRPr="00FB0106">
        <w:rPr>
          <w:color w:val="000000"/>
          <w:szCs w:val="23"/>
        </w:rPr>
        <w:t xml:space="preserve">                                                                                           </w:t>
      </w:r>
      <w:r w:rsidRPr="00FB0106">
        <w:rPr>
          <w:i/>
          <w:color w:val="000000"/>
          <w:szCs w:val="23"/>
          <w:vertAlign w:val="superscript"/>
        </w:rPr>
        <w:t>(подпись законного представителя обучающегося)</w:t>
      </w:r>
    </w:p>
    <w:p w14:paraId="0F176674" w14:textId="77777777" w:rsidR="000544D2" w:rsidRPr="00A76907" w:rsidRDefault="000544D2" w:rsidP="000544D2">
      <w:pPr>
        <w:ind w:firstLine="567"/>
      </w:pPr>
    </w:p>
    <w:p w14:paraId="0FC21A8E" w14:textId="77777777" w:rsidR="000544D2" w:rsidRPr="00A76907" w:rsidRDefault="000544D2" w:rsidP="000544D2">
      <w:pPr>
        <w:pStyle w:val="Default"/>
        <w:jc w:val="center"/>
      </w:pPr>
    </w:p>
    <w:sectPr w:rsidR="000544D2" w:rsidRPr="00A76907" w:rsidSect="00CE2928">
      <w:headerReference w:type="even" r:id="rId13"/>
      <w:footerReference w:type="even" r:id="rId14"/>
      <w:footerReference w:type="default" r:id="rId15"/>
      <w:pgSz w:w="11907" w:h="16840"/>
      <w:pgMar w:top="851" w:right="567" w:bottom="851" w:left="1701" w:header="17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62FB4" w14:textId="77777777" w:rsidR="0027681F" w:rsidRDefault="0027681F">
      <w:r>
        <w:separator/>
      </w:r>
    </w:p>
  </w:endnote>
  <w:endnote w:type="continuationSeparator" w:id="0">
    <w:p w14:paraId="0AD1DEE3" w14:textId="77777777" w:rsidR="0027681F" w:rsidRDefault="0027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645847"/>
      <w:docPartObj>
        <w:docPartGallery w:val="Page Numbers (Bottom of Page)"/>
        <w:docPartUnique/>
      </w:docPartObj>
    </w:sdtPr>
    <w:sdtEndPr/>
    <w:sdtContent>
      <w:p w14:paraId="34795F61" w14:textId="317CFD76" w:rsidR="0027681F" w:rsidRDefault="0027681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93E">
          <w:rPr>
            <w:noProof/>
          </w:rPr>
          <w:t>1</w:t>
        </w:r>
        <w:r>
          <w:fldChar w:fldCharType="end"/>
        </w:r>
      </w:p>
    </w:sdtContent>
  </w:sdt>
  <w:p w14:paraId="59B117D0" w14:textId="77777777" w:rsidR="0027681F" w:rsidRDefault="0027681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608015"/>
      <w:docPartObj>
        <w:docPartGallery w:val="Page Numbers (Bottom of Page)"/>
        <w:docPartUnique/>
      </w:docPartObj>
    </w:sdtPr>
    <w:sdtEndPr/>
    <w:sdtContent>
      <w:p w14:paraId="6DBECF35" w14:textId="04DEF3D0" w:rsidR="0027681F" w:rsidRDefault="0027681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93E">
          <w:rPr>
            <w:noProof/>
          </w:rPr>
          <w:t>2</w:t>
        </w:r>
        <w:r>
          <w:fldChar w:fldCharType="end"/>
        </w:r>
      </w:p>
    </w:sdtContent>
  </w:sdt>
  <w:p w14:paraId="3AD08D05" w14:textId="77777777" w:rsidR="0027681F" w:rsidRDefault="0027681F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E18FF" w14:textId="77777777" w:rsidR="0027681F" w:rsidRDefault="0027681F">
    <w:pPr>
      <w:pStyle w:val="af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9759D6" w14:textId="77777777" w:rsidR="0027681F" w:rsidRDefault="0027681F">
    <w:pPr>
      <w:pStyle w:val="af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E32A3" w14:textId="77777777" w:rsidR="0027681F" w:rsidRDefault="0027681F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8AD8D11" w14:textId="77777777" w:rsidR="0027681F" w:rsidRDefault="0027681F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4FC84" w14:textId="77777777" w:rsidR="0027681F" w:rsidRDefault="0027681F">
      <w:r>
        <w:separator/>
      </w:r>
    </w:p>
  </w:footnote>
  <w:footnote w:type="continuationSeparator" w:id="0">
    <w:p w14:paraId="342C5D76" w14:textId="77777777" w:rsidR="0027681F" w:rsidRDefault="00276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A833C" w14:textId="77777777" w:rsidR="0027681F" w:rsidRDefault="0027681F">
    <w:pPr>
      <w:pStyle w:val="af0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62B713" w14:textId="77777777" w:rsidR="0027681F" w:rsidRDefault="0027681F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3A"/>
    <w:rsid w:val="00000768"/>
    <w:rsid w:val="00000A59"/>
    <w:rsid w:val="0001152C"/>
    <w:rsid w:val="00013235"/>
    <w:rsid w:val="000132A7"/>
    <w:rsid w:val="00015D1B"/>
    <w:rsid w:val="000203B9"/>
    <w:rsid w:val="00020A9B"/>
    <w:rsid w:val="00020DF6"/>
    <w:rsid w:val="0002162C"/>
    <w:rsid w:val="000263DC"/>
    <w:rsid w:val="00031816"/>
    <w:rsid w:val="00032B86"/>
    <w:rsid w:val="00035EFC"/>
    <w:rsid w:val="000400D2"/>
    <w:rsid w:val="0004204C"/>
    <w:rsid w:val="00050F41"/>
    <w:rsid w:val="00051AD8"/>
    <w:rsid w:val="00052441"/>
    <w:rsid w:val="00053362"/>
    <w:rsid w:val="000544D2"/>
    <w:rsid w:val="00062133"/>
    <w:rsid w:val="00064F35"/>
    <w:rsid w:val="00067638"/>
    <w:rsid w:val="000711D0"/>
    <w:rsid w:val="0007178B"/>
    <w:rsid w:val="00072DBE"/>
    <w:rsid w:val="00074391"/>
    <w:rsid w:val="00074BD9"/>
    <w:rsid w:val="00075691"/>
    <w:rsid w:val="00075E67"/>
    <w:rsid w:val="00076A78"/>
    <w:rsid w:val="00077167"/>
    <w:rsid w:val="00077B39"/>
    <w:rsid w:val="00077C16"/>
    <w:rsid w:val="00082854"/>
    <w:rsid w:val="000850C7"/>
    <w:rsid w:val="00087C65"/>
    <w:rsid w:val="00091614"/>
    <w:rsid w:val="000925D3"/>
    <w:rsid w:val="0009408B"/>
    <w:rsid w:val="00096BC1"/>
    <w:rsid w:val="00097112"/>
    <w:rsid w:val="000975A4"/>
    <w:rsid w:val="000A163E"/>
    <w:rsid w:val="000A216A"/>
    <w:rsid w:val="000A5225"/>
    <w:rsid w:val="000A68A1"/>
    <w:rsid w:val="000A7846"/>
    <w:rsid w:val="000B074C"/>
    <w:rsid w:val="000B434F"/>
    <w:rsid w:val="000B5C6B"/>
    <w:rsid w:val="000C0D91"/>
    <w:rsid w:val="000C5803"/>
    <w:rsid w:val="000C696E"/>
    <w:rsid w:val="000D3A96"/>
    <w:rsid w:val="000D55B2"/>
    <w:rsid w:val="000D71BD"/>
    <w:rsid w:val="000E2B01"/>
    <w:rsid w:val="000E30D1"/>
    <w:rsid w:val="000E679B"/>
    <w:rsid w:val="000E7244"/>
    <w:rsid w:val="000F0154"/>
    <w:rsid w:val="000F10AF"/>
    <w:rsid w:val="000F3817"/>
    <w:rsid w:val="000F3F0D"/>
    <w:rsid w:val="000F7DF7"/>
    <w:rsid w:val="00102EC5"/>
    <w:rsid w:val="00107060"/>
    <w:rsid w:val="00107847"/>
    <w:rsid w:val="001110EB"/>
    <w:rsid w:val="00111477"/>
    <w:rsid w:val="00112C82"/>
    <w:rsid w:val="00113CF9"/>
    <w:rsid w:val="00116C54"/>
    <w:rsid w:val="00116D13"/>
    <w:rsid w:val="001174E5"/>
    <w:rsid w:val="001215AD"/>
    <w:rsid w:val="00122093"/>
    <w:rsid w:val="00122AB5"/>
    <w:rsid w:val="0012354A"/>
    <w:rsid w:val="00126901"/>
    <w:rsid w:val="00126CDE"/>
    <w:rsid w:val="0013246E"/>
    <w:rsid w:val="00132CC3"/>
    <w:rsid w:val="00134254"/>
    <w:rsid w:val="00134593"/>
    <w:rsid w:val="00135199"/>
    <w:rsid w:val="00136990"/>
    <w:rsid w:val="001409F6"/>
    <w:rsid w:val="001410C9"/>
    <w:rsid w:val="001421D9"/>
    <w:rsid w:val="00142876"/>
    <w:rsid w:val="00144A04"/>
    <w:rsid w:val="00145CCB"/>
    <w:rsid w:val="00153434"/>
    <w:rsid w:val="00154017"/>
    <w:rsid w:val="001540A9"/>
    <w:rsid w:val="00154D18"/>
    <w:rsid w:val="0015576B"/>
    <w:rsid w:val="001575B7"/>
    <w:rsid w:val="00157A42"/>
    <w:rsid w:val="0016317A"/>
    <w:rsid w:val="001649F7"/>
    <w:rsid w:val="00165AEE"/>
    <w:rsid w:val="0016619E"/>
    <w:rsid w:val="001671D7"/>
    <w:rsid w:val="00171FCF"/>
    <w:rsid w:val="00172F25"/>
    <w:rsid w:val="001737A9"/>
    <w:rsid w:val="00174D20"/>
    <w:rsid w:val="00177484"/>
    <w:rsid w:val="0018378C"/>
    <w:rsid w:val="00185905"/>
    <w:rsid w:val="0019037F"/>
    <w:rsid w:val="00190B33"/>
    <w:rsid w:val="00193CDC"/>
    <w:rsid w:val="001948A9"/>
    <w:rsid w:val="00194950"/>
    <w:rsid w:val="0019514C"/>
    <w:rsid w:val="0019549B"/>
    <w:rsid w:val="0019695B"/>
    <w:rsid w:val="00196C40"/>
    <w:rsid w:val="00197AB3"/>
    <w:rsid w:val="001A0B99"/>
    <w:rsid w:val="001A0E05"/>
    <w:rsid w:val="001A25F2"/>
    <w:rsid w:val="001A3C8E"/>
    <w:rsid w:val="001A41AB"/>
    <w:rsid w:val="001A4D43"/>
    <w:rsid w:val="001A52DA"/>
    <w:rsid w:val="001B21BE"/>
    <w:rsid w:val="001B4151"/>
    <w:rsid w:val="001B6650"/>
    <w:rsid w:val="001B7FAE"/>
    <w:rsid w:val="001C05AB"/>
    <w:rsid w:val="001C092F"/>
    <w:rsid w:val="001C0998"/>
    <w:rsid w:val="001C2508"/>
    <w:rsid w:val="001C37C7"/>
    <w:rsid w:val="001C5114"/>
    <w:rsid w:val="001D0A14"/>
    <w:rsid w:val="001D1067"/>
    <w:rsid w:val="001D1643"/>
    <w:rsid w:val="001D4F82"/>
    <w:rsid w:val="001D571F"/>
    <w:rsid w:val="001D6356"/>
    <w:rsid w:val="001D646F"/>
    <w:rsid w:val="001D7D3A"/>
    <w:rsid w:val="001D7DCB"/>
    <w:rsid w:val="001D7DCD"/>
    <w:rsid w:val="001E0C3F"/>
    <w:rsid w:val="001E1667"/>
    <w:rsid w:val="001E4C90"/>
    <w:rsid w:val="001E6B64"/>
    <w:rsid w:val="001F426D"/>
    <w:rsid w:val="001F4BE0"/>
    <w:rsid w:val="001F4E44"/>
    <w:rsid w:val="001F53BE"/>
    <w:rsid w:val="001F60AB"/>
    <w:rsid w:val="001F71D5"/>
    <w:rsid w:val="001F7965"/>
    <w:rsid w:val="00201ECE"/>
    <w:rsid w:val="00202360"/>
    <w:rsid w:val="0020558D"/>
    <w:rsid w:val="00205DA4"/>
    <w:rsid w:val="00210094"/>
    <w:rsid w:val="00212863"/>
    <w:rsid w:val="00214989"/>
    <w:rsid w:val="00215395"/>
    <w:rsid w:val="00215560"/>
    <w:rsid w:val="002166E7"/>
    <w:rsid w:val="002221B8"/>
    <w:rsid w:val="00227A0D"/>
    <w:rsid w:val="00227C9A"/>
    <w:rsid w:val="002313E9"/>
    <w:rsid w:val="00232319"/>
    <w:rsid w:val="0023403A"/>
    <w:rsid w:val="0023505A"/>
    <w:rsid w:val="00235ED6"/>
    <w:rsid w:val="00241173"/>
    <w:rsid w:val="002446BB"/>
    <w:rsid w:val="00250487"/>
    <w:rsid w:val="0025229E"/>
    <w:rsid w:val="0026150B"/>
    <w:rsid w:val="00261AC3"/>
    <w:rsid w:val="00264601"/>
    <w:rsid w:val="002651E3"/>
    <w:rsid w:val="00267193"/>
    <w:rsid w:val="0027044B"/>
    <w:rsid w:val="0027134A"/>
    <w:rsid w:val="0027146C"/>
    <w:rsid w:val="002724F8"/>
    <w:rsid w:val="00272EAA"/>
    <w:rsid w:val="0027303E"/>
    <w:rsid w:val="002731DC"/>
    <w:rsid w:val="0027465B"/>
    <w:rsid w:val="0027681F"/>
    <w:rsid w:val="00277149"/>
    <w:rsid w:val="0027758A"/>
    <w:rsid w:val="00280702"/>
    <w:rsid w:val="00280F5E"/>
    <w:rsid w:val="0028550E"/>
    <w:rsid w:val="002867D1"/>
    <w:rsid w:val="00291957"/>
    <w:rsid w:val="0029201F"/>
    <w:rsid w:val="00292C64"/>
    <w:rsid w:val="0029495A"/>
    <w:rsid w:val="002952DE"/>
    <w:rsid w:val="002A2CDB"/>
    <w:rsid w:val="002A4DF8"/>
    <w:rsid w:val="002A6FE0"/>
    <w:rsid w:val="002A7E1E"/>
    <w:rsid w:val="002B15A6"/>
    <w:rsid w:val="002B19F8"/>
    <w:rsid w:val="002B26B9"/>
    <w:rsid w:val="002B30A9"/>
    <w:rsid w:val="002B391D"/>
    <w:rsid w:val="002B5259"/>
    <w:rsid w:val="002B70BE"/>
    <w:rsid w:val="002C397B"/>
    <w:rsid w:val="002C46E7"/>
    <w:rsid w:val="002C4A19"/>
    <w:rsid w:val="002C5A50"/>
    <w:rsid w:val="002C70F0"/>
    <w:rsid w:val="002C793E"/>
    <w:rsid w:val="002D29B2"/>
    <w:rsid w:val="002D3377"/>
    <w:rsid w:val="002D4CBC"/>
    <w:rsid w:val="002E448D"/>
    <w:rsid w:val="002E4F5F"/>
    <w:rsid w:val="002E5F4A"/>
    <w:rsid w:val="002F2F9F"/>
    <w:rsid w:val="002F6EC3"/>
    <w:rsid w:val="00301264"/>
    <w:rsid w:val="00301627"/>
    <w:rsid w:val="00302B67"/>
    <w:rsid w:val="003058FD"/>
    <w:rsid w:val="0031195F"/>
    <w:rsid w:val="00314C58"/>
    <w:rsid w:val="00317E63"/>
    <w:rsid w:val="003216EF"/>
    <w:rsid w:val="00322E61"/>
    <w:rsid w:val="00323AE9"/>
    <w:rsid w:val="00323EB6"/>
    <w:rsid w:val="00326AB6"/>
    <w:rsid w:val="003328F9"/>
    <w:rsid w:val="003342D7"/>
    <w:rsid w:val="00334CEC"/>
    <w:rsid w:val="00335D10"/>
    <w:rsid w:val="00336509"/>
    <w:rsid w:val="00340B5F"/>
    <w:rsid w:val="00342190"/>
    <w:rsid w:val="003438BD"/>
    <w:rsid w:val="003450BF"/>
    <w:rsid w:val="0034538E"/>
    <w:rsid w:val="00345CD3"/>
    <w:rsid w:val="0034749F"/>
    <w:rsid w:val="00350CFD"/>
    <w:rsid w:val="00357B51"/>
    <w:rsid w:val="00360CE9"/>
    <w:rsid w:val="003612EB"/>
    <w:rsid w:val="003619AF"/>
    <w:rsid w:val="00362CA2"/>
    <w:rsid w:val="00362EDC"/>
    <w:rsid w:val="00364C37"/>
    <w:rsid w:val="00364DA7"/>
    <w:rsid w:val="00364FE4"/>
    <w:rsid w:val="00373216"/>
    <w:rsid w:val="003732AE"/>
    <w:rsid w:val="00374CE2"/>
    <w:rsid w:val="00375B04"/>
    <w:rsid w:val="00377027"/>
    <w:rsid w:val="003832D1"/>
    <w:rsid w:val="003857CB"/>
    <w:rsid w:val="0039007E"/>
    <w:rsid w:val="00392DBD"/>
    <w:rsid w:val="00393417"/>
    <w:rsid w:val="00395108"/>
    <w:rsid w:val="003952C8"/>
    <w:rsid w:val="00396CAB"/>
    <w:rsid w:val="0039742A"/>
    <w:rsid w:val="003A1906"/>
    <w:rsid w:val="003A25D3"/>
    <w:rsid w:val="003A6B67"/>
    <w:rsid w:val="003A7980"/>
    <w:rsid w:val="003B0BF9"/>
    <w:rsid w:val="003B3C47"/>
    <w:rsid w:val="003B64EE"/>
    <w:rsid w:val="003B687C"/>
    <w:rsid w:val="003C0219"/>
    <w:rsid w:val="003C2988"/>
    <w:rsid w:val="003C479B"/>
    <w:rsid w:val="003C7166"/>
    <w:rsid w:val="003D2A6B"/>
    <w:rsid w:val="003D3C0C"/>
    <w:rsid w:val="003D41CD"/>
    <w:rsid w:val="003D59CF"/>
    <w:rsid w:val="003D72C0"/>
    <w:rsid w:val="003E1126"/>
    <w:rsid w:val="003E1410"/>
    <w:rsid w:val="003E2DB6"/>
    <w:rsid w:val="003E576E"/>
    <w:rsid w:val="003E5777"/>
    <w:rsid w:val="003E7BE6"/>
    <w:rsid w:val="003F0682"/>
    <w:rsid w:val="003F09C1"/>
    <w:rsid w:val="003F0A37"/>
    <w:rsid w:val="003F5B56"/>
    <w:rsid w:val="003F6B58"/>
    <w:rsid w:val="0040104C"/>
    <w:rsid w:val="0040144E"/>
    <w:rsid w:val="0040210E"/>
    <w:rsid w:val="00406536"/>
    <w:rsid w:val="0040725A"/>
    <w:rsid w:val="00411382"/>
    <w:rsid w:val="00411BD4"/>
    <w:rsid w:val="00413CCE"/>
    <w:rsid w:val="00416B82"/>
    <w:rsid w:val="00417473"/>
    <w:rsid w:val="00417CF9"/>
    <w:rsid w:val="00420F31"/>
    <w:rsid w:val="004272DB"/>
    <w:rsid w:val="004316D3"/>
    <w:rsid w:val="00433633"/>
    <w:rsid w:val="004339BE"/>
    <w:rsid w:val="004349DA"/>
    <w:rsid w:val="00434F12"/>
    <w:rsid w:val="004355D7"/>
    <w:rsid w:val="004356F4"/>
    <w:rsid w:val="004370C6"/>
    <w:rsid w:val="00440EF1"/>
    <w:rsid w:val="00457F66"/>
    <w:rsid w:val="004600DF"/>
    <w:rsid w:val="004620F7"/>
    <w:rsid w:val="0046416B"/>
    <w:rsid w:val="00466450"/>
    <w:rsid w:val="00475175"/>
    <w:rsid w:val="00475EDF"/>
    <w:rsid w:val="00477774"/>
    <w:rsid w:val="00486E70"/>
    <w:rsid w:val="0049735F"/>
    <w:rsid w:val="004A0642"/>
    <w:rsid w:val="004A212F"/>
    <w:rsid w:val="004A596A"/>
    <w:rsid w:val="004A66C7"/>
    <w:rsid w:val="004B13A4"/>
    <w:rsid w:val="004B27A3"/>
    <w:rsid w:val="004B2B43"/>
    <w:rsid w:val="004B2C82"/>
    <w:rsid w:val="004B4686"/>
    <w:rsid w:val="004B7CE3"/>
    <w:rsid w:val="004C0EA8"/>
    <w:rsid w:val="004C2E69"/>
    <w:rsid w:val="004C46CA"/>
    <w:rsid w:val="004C70DF"/>
    <w:rsid w:val="004D0A0B"/>
    <w:rsid w:val="004D232A"/>
    <w:rsid w:val="004D2673"/>
    <w:rsid w:val="004D533C"/>
    <w:rsid w:val="004D5E58"/>
    <w:rsid w:val="004E3EBB"/>
    <w:rsid w:val="004E4E5E"/>
    <w:rsid w:val="004E5EF2"/>
    <w:rsid w:val="004F04C8"/>
    <w:rsid w:val="004F0B24"/>
    <w:rsid w:val="004F17F4"/>
    <w:rsid w:val="004F3D0B"/>
    <w:rsid w:val="004F58FD"/>
    <w:rsid w:val="004F5EB2"/>
    <w:rsid w:val="004F5F2E"/>
    <w:rsid w:val="004F7754"/>
    <w:rsid w:val="005007E4"/>
    <w:rsid w:val="00500C8E"/>
    <w:rsid w:val="00502CB7"/>
    <w:rsid w:val="00505523"/>
    <w:rsid w:val="005064DB"/>
    <w:rsid w:val="005114BD"/>
    <w:rsid w:val="00511554"/>
    <w:rsid w:val="005126F0"/>
    <w:rsid w:val="00517331"/>
    <w:rsid w:val="0052117A"/>
    <w:rsid w:val="005217AF"/>
    <w:rsid w:val="0052346A"/>
    <w:rsid w:val="0052404E"/>
    <w:rsid w:val="005243C8"/>
    <w:rsid w:val="0052452B"/>
    <w:rsid w:val="0052626C"/>
    <w:rsid w:val="00526344"/>
    <w:rsid w:val="00526C6D"/>
    <w:rsid w:val="005271C0"/>
    <w:rsid w:val="00527251"/>
    <w:rsid w:val="00534DFC"/>
    <w:rsid w:val="00536C42"/>
    <w:rsid w:val="0054475C"/>
    <w:rsid w:val="00545129"/>
    <w:rsid w:val="005458FE"/>
    <w:rsid w:val="00547CF0"/>
    <w:rsid w:val="0055340B"/>
    <w:rsid w:val="00553BFB"/>
    <w:rsid w:val="00556855"/>
    <w:rsid w:val="00556974"/>
    <w:rsid w:val="00556C55"/>
    <w:rsid w:val="00563B76"/>
    <w:rsid w:val="00564CC1"/>
    <w:rsid w:val="0056538F"/>
    <w:rsid w:val="00567F39"/>
    <w:rsid w:val="005712C0"/>
    <w:rsid w:val="00571981"/>
    <w:rsid w:val="005736F5"/>
    <w:rsid w:val="005741B4"/>
    <w:rsid w:val="0057431A"/>
    <w:rsid w:val="00574F56"/>
    <w:rsid w:val="0057773C"/>
    <w:rsid w:val="005822C5"/>
    <w:rsid w:val="00583371"/>
    <w:rsid w:val="00584E09"/>
    <w:rsid w:val="00585631"/>
    <w:rsid w:val="00586C2B"/>
    <w:rsid w:val="0059400A"/>
    <w:rsid w:val="00595E92"/>
    <w:rsid w:val="00596060"/>
    <w:rsid w:val="00596EEF"/>
    <w:rsid w:val="00597737"/>
    <w:rsid w:val="005A13D7"/>
    <w:rsid w:val="005A3A7D"/>
    <w:rsid w:val="005A4961"/>
    <w:rsid w:val="005B2AA6"/>
    <w:rsid w:val="005B4F6A"/>
    <w:rsid w:val="005B6494"/>
    <w:rsid w:val="005C0178"/>
    <w:rsid w:val="005C0305"/>
    <w:rsid w:val="005C2789"/>
    <w:rsid w:val="005C417B"/>
    <w:rsid w:val="005C4675"/>
    <w:rsid w:val="005C4FFE"/>
    <w:rsid w:val="005C56D3"/>
    <w:rsid w:val="005C5CE6"/>
    <w:rsid w:val="005C6BE8"/>
    <w:rsid w:val="005C6C2C"/>
    <w:rsid w:val="005C749F"/>
    <w:rsid w:val="005C760B"/>
    <w:rsid w:val="005C7875"/>
    <w:rsid w:val="005D1B17"/>
    <w:rsid w:val="005E2F3E"/>
    <w:rsid w:val="005E46A5"/>
    <w:rsid w:val="005E62AF"/>
    <w:rsid w:val="005E6816"/>
    <w:rsid w:val="005E70F3"/>
    <w:rsid w:val="005E7387"/>
    <w:rsid w:val="005E7B1E"/>
    <w:rsid w:val="005E7DDD"/>
    <w:rsid w:val="005F3DC6"/>
    <w:rsid w:val="005F4903"/>
    <w:rsid w:val="005F6DF5"/>
    <w:rsid w:val="006015F0"/>
    <w:rsid w:val="00601714"/>
    <w:rsid w:val="00601A3D"/>
    <w:rsid w:val="0060349A"/>
    <w:rsid w:val="006054E4"/>
    <w:rsid w:val="00605C54"/>
    <w:rsid w:val="00605F31"/>
    <w:rsid w:val="00613508"/>
    <w:rsid w:val="006136D4"/>
    <w:rsid w:val="00613BA8"/>
    <w:rsid w:val="00614702"/>
    <w:rsid w:val="0061696D"/>
    <w:rsid w:val="00616A1F"/>
    <w:rsid w:val="00620BBC"/>
    <w:rsid w:val="00621C8D"/>
    <w:rsid w:val="006232F9"/>
    <w:rsid w:val="00630236"/>
    <w:rsid w:val="006313FF"/>
    <w:rsid w:val="006316A4"/>
    <w:rsid w:val="00633B56"/>
    <w:rsid w:val="00635376"/>
    <w:rsid w:val="00637CCB"/>
    <w:rsid w:val="006442FC"/>
    <w:rsid w:val="00644797"/>
    <w:rsid w:val="0064625B"/>
    <w:rsid w:val="0065707C"/>
    <w:rsid w:val="00661594"/>
    <w:rsid w:val="00662772"/>
    <w:rsid w:val="00663F02"/>
    <w:rsid w:val="00666735"/>
    <w:rsid w:val="0066789A"/>
    <w:rsid w:val="00667F40"/>
    <w:rsid w:val="00670239"/>
    <w:rsid w:val="00672D52"/>
    <w:rsid w:val="00673D5B"/>
    <w:rsid w:val="00674326"/>
    <w:rsid w:val="0067587C"/>
    <w:rsid w:val="00680454"/>
    <w:rsid w:val="0068210D"/>
    <w:rsid w:val="006840FD"/>
    <w:rsid w:val="0068691D"/>
    <w:rsid w:val="00695EF7"/>
    <w:rsid w:val="00696C62"/>
    <w:rsid w:val="006A2743"/>
    <w:rsid w:val="006A42CD"/>
    <w:rsid w:val="006A42F6"/>
    <w:rsid w:val="006A5939"/>
    <w:rsid w:val="006B0A44"/>
    <w:rsid w:val="006B29BD"/>
    <w:rsid w:val="006B2CA0"/>
    <w:rsid w:val="006B380B"/>
    <w:rsid w:val="006B3D31"/>
    <w:rsid w:val="006B6958"/>
    <w:rsid w:val="006B79CE"/>
    <w:rsid w:val="006C1121"/>
    <w:rsid w:val="006C1176"/>
    <w:rsid w:val="006C175E"/>
    <w:rsid w:val="006C1E57"/>
    <w:rsid w:val="006C201F"/>
    <w:rsid w:val="006C2867"/>
    <w:rsid w:val="006C4ECE"/>
    <w:rsid w:val="006C5815"/>
    <w:rsid w:val="006C5E6A"/>
    <w:rsid w:val="006D236C"/>
    <w:rsid w:val="006D3426"/>
    <w:rsid w:val="006D4C55"/>
    <w:rsid w:val="006D5EBF"/>
    <w:rsid w:val="006E09F5"/>
    <w:rsid w:val="006E166D"/>
    <w:rsid w:val="006E4B61"/>
    <w:rsid w:val="006F206B"/>
    <w:rsid w:val="006F2172"/>
    <w:rsid w:val="006F2F18"/>
    <w:rsid w:val="006F3F84"/>
    <w:rsid w:val="006F5D7A"/>
    <w:rsid w:val="00700DC5"/>
    <w:rsid w:val="00703B84"/>
    <w:rsid w:val="00703F37"/>
    <w:rsid w:val="007048F6"/>
    <w:rsid w:val="007059FC"/>
    <w:rsid w:val="00713459"/>
    <w:rsid w:val="007159B0"/>
    <w:rsid w:val="007226B9"/>
    <w:rsid w:val="0072409B"/>
    <w:rsid w:val="00724BF7"/>
    <w:rsid w:val="007252BA"/>
    <w:rsid w:val="00725853"/>
    <w:rsid w:val="00731217"/>
    <w:rsid w:val="0073197E"/>
    <w:rsid w:val="00736F72"/>
    <w:rsid w:val="00740E97"/>
    <w:rsid w:val="0074322D"/>
    <w:rsid w:val="00743E22"/>
    <w:rsid w:val="00750C78"/>
    <w:rsid w:val="00750F1D"/>
    <w:rsid w:val="0075127C"/>
    <w:rsid w:val="00751BF5"/>
    <w:rsid w:val="0075292F"/>
    <w:rsid w:val="00756544"/>
    <w:rsid w:val="00757878"/>
    <w:rsid w:val="007624D9"/>
    <w:rsid w:val="00763280"/>
    <w:rsid w:val="00767E37"/>
    <w:rsid w:val="007702E1"/>
    <w:rsid w:val="00770A26"/>
    <w:rsid w:val="0077103B"/>
    <w:rsid w:val="0077134A"/>
    <w:rsid w:val="00771FDA"/>
    <w:rsid w:val="007724BB"/>
    <w:rsid w:val="007737BD"/>
    <w:rsid w:val="007761B5"/>
    <w:rsid w:val="00783DAC"/>
    <w:rsid w:val="007847F6"/>
    <w:rsid w:val="00786002"/>
    <w:rsid w:val="00786570"/>
    <w:rsid w:val="0078661C"/>
    <w:rsid w:val="00787BC4"/>
    <w:rsid w:val="0079014A"/>
    <w:rsid w:val="00791F74"/>
    <w:rsid w:val="0079246F"/>
    <w:rsid w:val="00792C9D"/>
    <w:rsid w:val="007937AB"/>
    <w:rsid w:val="0079581C"/>
    <w:rsid w:val="0079659F"/>
    <w:rsid w:val="00796C50"/>
    <w:rsid w:val="007A1408"/>
    <w:rsid w:val="007A1C1E"/>
    <w:rsid w:val="007A1CC1"/>
    <w:rsid w:val="007A208E"/>
    <w:rsid w:val="007A2D44"/>
    <w:rsid w:val="007A3625"/>
    <w:rsid w:val="007A5F04"/>
    <w:rsid w:val="007A7FC8"/>
    <w:rsid w:val="007B51B1"/>
    <w:rsid w:val="007B6DE9"/>
    <w:rsid w:val="007B7DFF"/>
    <w:rsid w:val="007C15CF"/>
    <w:rsid w:val="007C2BB6"/>
    <w:rsid w:val="007C4E80"/>
    <w:rsid w:val="007C5434"/>
    <w:rsid w:val="007C5A9F"/>
    <w:rsid w:val="007C79FC"/>
    <w:rsid w:val="007D00D6"/>
    <w:rsid w:val="007D0524"/>
    <w:rsid w:val="007D09F4"/>
    <w:rsid w:val="007D2215"/>
    <w:rsid w:val="007D454D"/>
    <w:rsid w:val="007D5FC2"/>
    <w:rsid w:val="007D6BE9"/>
    <w:rsid w:val="007D7920"/>
    <w:rsid w:val="007E0186"/>
    <w:rsid w:val="007E07FD"/>
    <w:rsid w:val="007F045B"/>
    <w:rsid w:val="007F3D4F"/>
    <w:rsid w:val="007F3DB9"/>
    <w:rsid w:val="008017A8"/>
    <w:rsid w:val="00802825"/>
    <w:rsid w:val="00802945"/>
    <w:rsid w:val="008047A7"/>
    <w:rsid w:val="00810930"/>
    <w:rsid w:val="008127C1"/>
    <w:rsid w:val="008140A6"/>
    <w:rsid w:val="0082154D"/>
    <w:rsid w:val="00826490"/>
    <w:rsid w:val="008317C9"/>
    <w:rsid w:val="00831D0A"/>
    <w:rsid w:val="00835805"/>
    <w:rsid w:val="0083781E"/>
    <w:rsid w:val="00840E06"/>
    <w:rsid w:val="00841592"/>
    <w:rsid w:val="00843F57"/>
    <w:rsid w:val="0084655A"/>
    <w:rsid w:val="00847701"/>
    <w:rsid w:val="00851DE6"/>
    <w:rsid w:val="0085266A"/>
    <w:rsid w:val="0085276A"/>
    <w:rsid w:val="00853156"/>
    <w:rsid w:val="00857D0F"/>
    <w:rsid w:val="00861181"/>
    <w:rsid w:val="008617D6"/>
    <w:rsid w:val="00866E2F"/>
    <w:rsid w:val="00871008"/>
    <w:rsid w:val="0087184D"/>
    <w:rsid w:val="00880813"/>
    <w:rsid w:val="00881149"/>
    <w:rsid w:val="00882689"/>
    <w:rsid w:val="00885A3C"/>
    <w:rsid w:val="00885E32"/>
    <w:rsid w:val="00887BE5"/>
    <w:rsid w:val="00890A77"/>
    <w:rsid w:val="008921B0"/>
    <w:rsid w:val="008923C1"/>
    <w:rsid w:val="00893B92"/>
    <w:rsid w:val="008A06C9"/>
    <w:rsid w:val="008A264C"/>
    <w:rsid w:val="008A5BD7"/>
    <w:rsid w:val="008A5FC9"/>
    <w:rsid w:val="008A7AE0"/>
    <w:rsid w:val="008B17CA"/>
    <w:rsid w:val="008B18D3"/>
    <w:rsid w:val="008B24DF"/>
    <w:rsid w:val="008B25C5"/>
    <w:rsid w:val="008B281C"/>
    <w:rsid w:val="008B34F0"/>
    <w:rsid w:val="008B3DFC"/>
    <w:rsid w:val="008B43CE"/>
    <w:rsid w:val="008B5ABD"/>
    <w:rsid w:val="008C05EB"/>
    <w:rsid w:val="008C0C72"/>
    <w:rsid w:val="008C398C"/>
    <w:rsid w:val="008C3D6B"/>
    <w:rsid w:val="008C54CE"/>
    <w:rsid w:val="008C5806"/>
    <w:rsid w:val="008C5A76"/>
    <w:rsid w:val="008C6EA4"/>
    <w:rsid w:val="008D0AA8"/>
    <w:rsid w:val="008D1E2D"/>
    <w:rsid w:val="008D53C8"/>
    <w:rsid w:val="008D60AF"/>
    <w:rsid w:val="008D66C0"/>
    <w:rsid w:val="008D7C5E"/>
    <w:rsid w:val="008E092A"/>
    <w:rsid w:val="008E3A39"/>
    <w:rsid w:val="008E56C9"/>
    <w:rsid w:val="008E6C0E"/>
    <w:rsid w:val="008E71F0"/>
    <w:rsid w:val="008F0137"/>
    <w:rsid w:val="008F0A37"/>
    <w:rsid w:val="008F0ABA"/>
    <w:rsid w:val="008F1B2E"/>
    <w:rsid w:val="008F33D0"/>
    <w:rsid w:val="008F7A46"/>
    <w:rsid w:val="00900B92"/>
    <w:rsid w:val="009013B3"/>
    <w:rsid w:val="00901B0C"/>
    <w:rsid w:val="00901D81"/>
    <w:rsid w:val="00904EAA"/>
    <w:rsid w:val="00907AEC"/>
    <w:rsid w:val="0091060B"/>
    <w:rsid w:val="009107CC"/>
    <w:rsid w:val="009115B3"/>
    <w:rsid w:val="009122CF"/>
    <w:rsid w:val="00912562"/>
    <w:rsid w:val="00912B63"/>
    <w:rsid w:val="0091410B"/>
    <w:rsid w:val="00916748"/>
    <w:rsid w:val="00925960"/>
    <w:rsid w:val="00925C1F"/>
    <w:rsid w:val="00927232"/>
    <w:rsid w:val="0092763E"/>
    <w:rsid w:val="00931987"/>
    <w:rsid w:val="00936DB1"/>
    <w:rsid w:val="009407E2"/>
    <w:rsid w:val="00940B01"/>
    <w:rsid w:val="00940BD1"/>
    <w:rsid w:val="00940E85"/>
    <w:rsid w:val="0094246E"/>
    <w:rsid w:val="00942DBC"/>
    <w:rsid w:val="009446F8"/>
    <w:rsid w:val="009451C2"/>
    <w:rsid w:val="00951279"/>
    <w:rsid w:val="009526FE"/>
    <w:rsid w:val="00953629"/>
    <w:rsid w:val="009574D8"/>
    <w:rsid w:val="009607FC"/>
    <w:rsid w:val="00965270"/>
    <w:rsid w:val="00965438"/>
    <w:rsid w:val="00966AD1"/>
    <w:rsid w:val="00970EB7"/>
    <w:rsid w:val="00971F1C"/>
    <w:rsid w:val="00972C83"/>
    <w:rsid w:val="00973F67"/>
    <w:rsid w:val="00974D11"/>
    <w:rsid w:val="00975557"/>
    <w:rsid w:val="00975651"/>
    <w:rsid w:val="00976F74"/>
    <w:rsid w:val="0097701C"/>
    <w:rsid w:val="0098184A"/>
    <w:rsid w:val="00990DBF"/>
    <w:rsid w:val="00993E33"/>
    <w:rsid w:val="00994848"/>
    <w:rsid w:val="009952B5"/>
    <w:rsid w:val="0099534D"/>
    <w:rsid w:val="009A3587"/>
    <w:rsid w:val="009A4320"/>
    <w:rsid w:val="009B01B4"/>
    <w:rsid w:val="009B2394"/>
    <w:rsid w:val="009B552D"/>
    <w:rsid w:val="009B6753"/>
    <w:rsid w:val="009C0019"/>
    <w:rsid w:val="009C17D4"/>
    <w:rsid w:val="009C1AF6"/>
    <w:rsid w:val="009D17D6"/>
    <w:rsid w:val="009D1DED"/>
    <w:rsid w:val="009D442E"/>
    <w:rsid w:val="009E0307"/>
    <w:rsid w:val="009E118A"/>
    <w:rsid w:val="009E2C43"/>
    <w:rsid w:val="009E2E48"/>
    <w:rsid w:val="009E4910"/>
    <w:rsid w:val="009F059F"/>
    <w:rsid w:val="009F289A"/>
    <w:rsid w:val="009F303E"/>
    <w:rsid w:val="009F3305"/>
    <w:rsid w:val="009F41C0"/>
    <w:rsid w:val="009F7F01"/>
    <w:rsid w:val="00A004A6"/>
    <w:rsid w:val="00A00D9A"/>
    <w:rsid w:val="00A04EAA"/>
    <w:rsid w:val="00A054F3"/>
    <w:rsid w:val="00A05575"/>
    <w:rsid w:val="00A101F9"/>
    <w:rsid w:val="00A103A5"/>
    <w:rsid w:val="00A134E7"/>
    <w:rsid w:val="00A13B1A"/>
    <w:rsid w:val="00A1490C"/>
    <w:rsid w:val="00A17E60"/>
    <w:rsid w:val="00A21DC3"/>
    <w:rsid w:val="00A23A71"/>
    <w:rsid w:val="00A2445B"/>
    <w:rsid w:val="00A26761"/>
    <w:rsid w:val="00A31902"/>
    <w:rsid w:val="00A35451"/>
    <w:rsid w:val="00A3710C"/>
    <w:rsid w:val="00A400C1"/>
    <w:rsid w:val="00A46ED5"/>
    <w:rsid w:val="00A502C4"/>
    <w:rsid w:val="00A50A2E"/>
    <w:rsid w:val="00A51E64"/>
    <w:rsid w:val="00A524EC"/>
    <w:rsid w:val="00A53745"/>
    <w:rsid w:val="00A538E4"/>
    <w:rsid w:val="00A54D23"/>
    <w:rsid w:val="00A60934"/>
    <w:rsid w:val="00A632B3"/>
    <w:rsid w:val="00A64013"/>
    <w:rsid w:val="00A64D1D"/>
    <w:rsid w:val="00A656AB"/>
    <w:rsid w:val="00A667D5"/>
    <w:rsid w:val="00A70056"/>
    <w:rsid w:val="00A7676A"/>
    <w:rsid w:val="00A76C6E"/>
    <w:rsid w:val="00A77ADA"/>
    <w:rsid w:val="00A859FE"/>
    <w:rsid w:val="00A8607D"/>
    <w:rsid w:val="00A86A6E"/>
    <w:rsid w:val="00A9362B"/>
    <w:rsid w:val="00A95C7B"/>
    <w:rsid w:val="00AA02E8"/>
    <w:rsid w:val="00AA2A17"/>
    <w:rsid w:val="00AA4A77"/>
    <w:rsid w:val="00AA6655"/>
    <w:rsid w:val="00AC28CB"/>
    <w:rsid w:val="00AC5F6C"/>
    <w:rsid w:val="00AC7119"/>
    <w:rsid w:val="00AD024C"/>
    <w:rsid w:val="00AD19E6"/>
    <w:rsid w:val="00AD28EE"/>
    <w:rsid w:val="00AD47E2"/>
    <w:rsid w:val="00AD489E"/>
    <w:rsid w:val="00AD718C"/>
    <w:rsid w:val="00AE3D63"/>
    <w:rsid w:val="00AE4DFF"/>
    <w:rsid w:val="00AE64AA"/>
    <w:rsid w:val="00AF19DF"/>
    <w:rsid w:val="00AF29EC"/>
    <w:rsid w:val="00AF3BEE"/>
    <w:rsid w:val="00AF40E1"/>
    <w:rsid w:val="00B03CFD"/>
    <w:rsid w:val="00B05E3B"/>
    <w:rsid w:val="00B06D45"/>
    <w:rsid w:val="00B070D7"/>
    <w:rsid w:val="00B150DD"/>
    <w:rsid w:val="00B157D8"/>
    <w:rsid w:val="00B161C4"/>
    <w:rsid w:val="00B17818"/>
    <w:rsid w:val="00B21B4A"/>
    <w:rsid w:val="00B21E36"/>
    <w:rsid w:val="00B23DEB"/>
    <w:rsid w:val="00B240FA"/>
    <w:rsid w:val="00B315D2"/>
    <w:rsid w:val="00B31C0D"/>
    <w:rsid w:val="00B332D7"/>
    <w:rsid w:val="00B405A3"/>
    <w:rsid w:val="00B409F5"/>
    <w:rsid w:val="00B4140E"/>
    <w:rsid w:val="00B41F88"/>
    <w:rsid w:val="00B427BD"/>
    <w:rsid w:val="00B44E1C"/>
    <w:rsid w:val="00B45A74"/>
    <w:rsid w:val="00B524F2"/>
    <w:rsid w:val="00B53977"/>
    <w:rsid w:val="00B6027C"/>
    <w:rsid w:val="00B66208"/>
    <w:rsid w:val="00B7120C"/>
    <w:rsid w:val="00B732B9"/>
    <w:rsid w:val="00B73FCE"/>
    <w:rsid w:val="00B742F2"/>
    <w:rsid w:val="00B750F5"/>
    <w:rsid w:val="00B75251"/>
    <w:rsid w:val="00B75968"/>
    <w:rsid w:val="00B7787C"/>
    <w:rsid w:val="00B77EC1"/>
    <w:rsid w:val="00B821CA"/>
    <w:rsid w:val="00B831FD"/>
    <w:rsid w:val="00B83635"/>
    <w:rsid w:val="00B847C5"/>
    <w:rsid w:val="00B87D02"/>
    <w:rsid w:val="00B90557"/>
    <w:rsid w:val="00B92A09"/>
    <w:rsid w:val="00B96EBD"/>
    <w:rsid w:val="00BA2CD8"/>
    <w:rsid w:val="00BA30F1"/>
    <w:rsid w:val="00BA48E7"/>
    <w:rsid w:val="00BA7AF4"/>
    <w:rsid w:val="00BB1F62"/>
    <w:rsid w:val="00BB4B10"/>
    <w:rsid w:val="00BC6597"/>
    <w:rsid w:val="00BC6C6B"/>
    <w:rsid w:val="00BC6DF7"/>
    <w:rsid w:val="00BC7AC6"/>
    <w:rsid w:val="00BC7C6A"/>
    <w:rsid w:val="00BD0ABB"/>
    <w:rsid w:val="00BD164A"/>
    <w:rsid w:val="00BD32D8"/>
    <w:rsid w:val="00BD3FA7"/>
    <w:rsid w:val="00BD469C"/>
    <w:rsid w:val="00BD65CB"/>
    <w:rsid w:val="00BD7D90"/>
    <w:rsid w:val="00BE1B7E"/>
    <w:rsid w:val="00BE2249"/>
    <w:rsid w:val="00BE250F"/>
    <w:rsid w:val="00BE4032"/>
    <w:rsid w:val="00BE498F"/>
    <w:rsid w:val="00BE6D87"/>
    <w:rsid w:val="00BF26EB"/>
    <w:rsid w:val="00BF2AC8"/>
    <w:rsid w:val="00BF3C10"/>
    <w:rsid w:val="00BF5B5A"/>
    <w:rsid w:val="00C021B1"/>
    <w:rsid w:val="00C04862"/>
    <w:rsid w:val="00C06D01"/>
    <w:rsid w:val="00C06D8F"/>
    <w:rsid w:val="00C15FF5"/>
    <w:rsid w:val="00C16442"/>
    <w:rsid w:val="00C24ADA"/>
    <w:rsid w:val="00C301EF"/>
    <w:rsid w:val="00C30259"/>
    <w:rsid w:val="00C3060D"/>
    <w:rsid w:val="00C3471B"/>
    <w:rsid w:val="00C359EF"/>
    <w:rsid w:val="00C35E14"/>
    <w:rsid w:val="00C40B85"/>
    <w:rsid w:val="00C4178D"/>
    <w:rsid w:val="00C418F0"/>
    <w:rsid w:val="00C43F5D"/>
    <w:rsid w:val="00C47B55"/>
    <w:rsid w:val="00C5146E"/>
    <w:rsid w:val="00C62844"/>
    <w:rsid w:val="00C6586D"/>
    <w:rsid w:val="00C66EAF"/>
    <w:rsid w:val="00C7187E"/>
    <w:rsid w:val="00C738C5"/>
    <w:rsid w:val="00C766EC"/>
    <w:rsid w:val="00C77D47"/>
    <w:rsid w:val="00C85146"/>
    <w:rsid w:val="00C86CD0"/>
    <w:rsid w:val="00C909ED"/>
    <w:rsid w:val="00C92B62"/>
    <w:rsid w:val="00C954EF"/>
    <w:rsid w:val="00C9678F"/>
    <w:rsid w:val="00C96CEA"/>
    <w:rsid w:val="00C9733B"/>
    <w:rsid w:val="00C97D3C"/>
    <w:rsid w:val="00C97F7E"/>
    <w:rsid w:val="00CA2F69"/>
    <w:rsid w:val="00CA3CE0"/>
    <w:rsid w:val="00CA455E"/>
    <w:rsid w:val="00CA4CD3"/>
    <w:rsid w:val="00CA4EE6"/>
    <w:rsid w:val="00CB46B3"/>
    <w:rsid w:val="00CB4FF2"/>
    <w:rsid w:val="00CB5B35"/>
    <w:rsid w:val="00CC073F"/>
    <w:rsid w:val="00CC0F6B"/>
    <w:rsid w:val="00CC1334"/>
    <w:rsid w:val="00CC2F7F"/>
    <w:rsid w:val="00CC5691"/>
    <w:rsid w:val="00CC6301"/>
    <w:rsid w:val="00CD27D3"/>
    <w:rsid w:val="00CD7623"/>
    <w:rsid w:val="00CE191B"/>
    <w:rsid w:val="00CE2928"/>
    <w:rsid w:val="00CE4873"/>
    <w:rsid w:val="00CE508C"/>
    <w:rsid w:val="00CE5477"/>
    <w:rsid w:val="00CE6024"/>
    <w:rsid w:val="00CE68EA"/>
    <w:rsid w:val="00CF33E9"/>
    <w:rsid w:val="00D04948"/>
    <w:rsid w:val="00D108C8"/>
    <w:rsid w:val="00D111D1"/>
    <w:rsid w:val="00D14BCE"/>
    <w:rsid w:val="00D15DF1"/>
    <w:rsid w:val="00D16F87"/>
    <w:rsid w:val="00D200F7"/>
    <w:rsid w:val="00D20413"/>
    <w:rsid w:val="00D22B39"/>
    <w:rsid w:val="00D23052"/>
    <w:rsid w:val="00D31DBF"/>
    <w:rsid w:val="00D325CD"/>
    <w:rsid w:val="00D32D4C"/>
    <w:rsid w:val="00D345B2"/>
    <w:rsid w:val="00D350D9"/>
    <w:rsid w:val="00D37F54"/>
    <w:rsid w:val="00D41FD2"/>
    <w:rsid w:val="00D46FC9"/>
    <w:rsid w:val="00D5290E"/>
    <w:rsid w:val="00D613DB"/>
    <w:rsid w:val="00D61864"/>
    <w:rsid w:val="00D61969"/>
    <w:rsid w:val="00D62842"/>
    <w:rsid w:val="00D63FCB"/>
    <w:rsid w:val="00D641F3"/>
    <w:rsid w:val="00D65C1B"/>
    <w:rsid w:val="00D7146B"/>
    <w:rsid w:val="00D7338A"/>
    <w:rsid w:val="00D7567F"/>
    <w:rsid w:val="00D77C76"/>
    <w:rsid w:val="00D808D3"/>
    <w:rsid w:val="00D80A2A"/>
    <w:rsid w:val="00D822E4"/>
    <w:rsid w:val="00D82B88"/>
    <w:rsid w:val="00D830BE"/>
    <w:rsid w:val="00D83DCD"/>
    <w:rsid w:val="00D83FCD"/>
    <w:rsid w:val="00D84987"/>
    <w:rsid w:val="00D86746"/>
    <w:rsid w:val="00D91EB3"/>
    <w:rsid w:val="00D92494"/>
    <w:rsid w:val="00D95E61"/>
    <w:rsid w:val="00D96A65"/>
    <w:rsid w:val="00D96B98"/>
    <w:rsid w:val="00DA0AF0"/>
    <w:rsid w:val="00DA0B45"/>
    <w:rsid w:val="00DA1EE6"/>
    <w:rsid w:val="00DA2152"/>
    <w:rsid w:val="00DA2E81"/>
    <w:rsid w:val="00DA4E84"/>
    <w:rsid w:val="00DA662D"/>
    <w:rsid w:val="00DB642E"/>
    <w:rsid w:val="00DC11C3"/>
    <w:rsid w:val="00DC3ACA"/>
    <w:rsid w:val="00DC448C"/>
    <w:rsid w:val="00DC5268"/>
    <w:rsid w:val="00DC5638"/>
    <w:rsid w:val="00DD0B8B"/>
    <w:rsid w:val="00DD101A"/>
    <w:rsid w:val="00DD1D23"/>
    <w:rsid w:val="00DD1EE9"/>
    <w:rsid w:val="00DD5DC5"/>
    <w:rsid w:val="00DD613D"/>
    <w:rsid w:val="00DD6A2F"/>
    <w:rsid w:val="00DD743F"/>
    <w:rsid w:val="00DD7F23"/>
    <w:rsid w:val="00DE0683"/>
    <w:rsid w:val="00DE06BB"/>
    <w:rsid w:val="00DE0951"/>
    <w:rsid w:val="00DE1EF5"/>
    <w:rsid w:val="00DE2653"/>
    <w:rsid w:val="00DE2754"/>
    <w:rsid w:val="00DE2F90"/>
    <w:rsid w:val="00DE40AC"/>
    <w:rsid w:val="00DE741C"/>
    <w:rsid w:val="00DF11B3"/>
    <w:rsid w:val="00DF33F0"/>
    <w:rsid w:val="00DF6E50"/>
    <w:rsid w:val="00DF7B71"/>
    <w:rsid w:val="00E01A14"/>
    <w:rsid w:val="00E01AA1"/>
    <w:rsid w:val="00E035C1"/>
    <w:rsid w:val="00E10208"/>
    <w:rsid w:val="00E11C3C"/>
    <w:rsid w:val="00E14C3F"/>
    <w:rsid w:val="00E17444"/>
    <w:rsid w:val="00E20961"/>
    <w:rsid w:val="00E20C84"/>
    <w:rsid w:val="00E20F87"/>
    <w:rsid w:val="00E218A5"/>
    <w:rsid w:val="00E23C74"/>
    <w:rsid w:val="00E279F4"/>
    <w:rsid w:val="00E3006C"/>
    <w:rsid w:val="00E35A84"/>
    <w:rsid w:val="00E40E34"/>
    <w:rsid w:val="00E40FF1"/>
    <w:rsid w:val="00E412D2"/>
    <w:rsid w:val="00E42BE9"/>
    <w:rsid w:val="00E42DC0"/>
    <w:rsid w:val="00E43E15"/>
    <w:rsid w:val="00E444B1"/>
    <w:rsid w:val="00E44DAA"/>
    <w:rsid w:val="00E458EF"/>
    <w:rsid w:val="00E47AFF"/>
    <w:rsid w:val="00E519FB"/>
    <w:rsid w:val="00E5354C"/>
    <w:rsid w:val="00E554C6"/>
    <w:rsid w:val="00E56CEC"/>
    <w:rsid w:val="00E57E1A"/>
    <w:rsid w:val="00E60DD7"/>
    <w:rsid w:val="00E62826"/>
    <w:rsid w:val="00E62DBF"/>
    <w:rsid w:val="00E63514"/>
    <w:rsid w:val="00E63694"/>
    <w:rsid w:val="00E63A83"/>
    <w:rsid w:val="00E64721"/>
    <w:rsid w:val="00E64C06"/>
    <w:rsid w:val="00E64DA6"/>
    <w:rsid w:val="00E658CA"/>
    <w:rsid w:val="00E67159"/>
    <w:rsid w:val="00E6786F"/>
    <w:rsid w:val="00E70892"/>
    <w:rsid w:val="00E72E18"/>
    <w:rsid w:val="00E75775"/>
    <w:rsid w:val="00E75DDB"/>
    <w:rsid w:val="00E80518"/>
    <w:rsid w:val="00E80521"/>
    <w:rsid w:val="00E81702"/>
    <w:rsid w:val="00E82781"/>
    <w:rsid w:val="00E82EE4"/>
    <w:rsid w:val="00E86197"/>
    <w:rsid w:val="00E87695"/>
    <w:rsid w:val="00E877FC"/>
    <w:rsid w:val="00E91F32"/>
    <w:rsid w:val="00E92F2D"/>
    <w:rsid w:val="00E93027"/>
    <w:rsid w:val="00E93DED"/>
    <w:rsid w:val="00E95294"/>
    <w:rsid w:val="00E95663"/>
    <w:rsid w:val="00E95676"/>
    <w:rsid w:val="00E95842"/>
    <w:rsid w:val="00E95B68"/>
    <w:rsid w:val="00EA2843"/>
    <w:rsid w:val="00EA35D1"/>
    <w:rsid w:val="00EA65E5"/>
    <w:rsid w:val="00EA6F88"/>
    <w:rsid w:val="00EB00E6"/>
    <w:rsid w:val="00EB120A"/>
    <w:rsid w:val="00EB4AB6"/>
    <w:rsid w:val="00EB68AB"/>
    <w:rsid w:val="00EB6B67"/>
    <w:rsid w:val="00EC0B80"/>
    <w:rsid w:val="00EC1678"/>
    <w:rsid w:val="00EC4E7E"/>
    <w:rsid w:val="00EC51F2"/>
    <w:rsid w:val="00EC7FBB"/>
    <w:rsid w:val="00ED1AE7"/>
    <w:rsid w:val="00ED40AA"/>
    <w:rsid w:val="00ED5296"/>
    <w:rsid w:val="00EE57D7"/>
    <w:rsid w:val="00EE7BB5"/>
    <w:rsid w:val="00EE7F70"/>
    <w:rsid w:val="00EF0D1C"/>
    <w:rsid w:val="00EF1026"/>
    <w:rsid w:val="00EF1715"/>
    <w:rsid w:val="00EF29E1"/>
    <w:rsid w:val="00EF3109"/>
    <w:rsid w:val="00EF353A"/>
    <w:rsid w:val="00EF3906"/>
    <w:rsid w:val="00F0098F"/>
    <w:rsid w:val="00F03447"/>
    <w:rsid w:val="00F0418D"/>
    <w:rsid w:val="00F04A61"/>
    <w:rsid w:val="00F06894"/>
    <w:rsid w:val="00F06C77"/>
    <w:rsid w:val="00F077FC"/>
    <w:rsid w:val="00F10526"/>
    <w:rsid w:val="00F1121D"/>
    <w:rsid w:val="00F13737"/>
    <w:rsid w:val="00F13B34"/>
    <w:rsid w:val="00F14410"/>
    <w:rsid w:val="00F2039E"/>
    <w:rsid w:val="00F2426F"/>
    <w:rsid w:val="00F26276"/>
    <w:rsid w:val="00F26974"/>
    <w:rsid w:val="00F27868"/>
    <w:rsid w:val="00F326A0"/>
    <w:rsid w:val="00F33F15"/>
    <w:rsid w:val="00F350F6"/>
    <w:rsid w:val="00F35331"/>
    <w:rsid w:val="00F3558D"/>
    <w:rsid w:val="00F36751"/>
    <w:rsid w:val="00F37AD6"/>
    <w:rsid w:val="00F462A7"/>
    <w:rsid w:val="00F474C6"/>
    <w:rsid w:val="00F54D11"/>
    <w:rsid w:val="00F56610"/>
    <w:rsid w:val="00F61167"/>
    <w:rsid w:val="00F650A0"/>
    <w:rsid w:val="00F67769"/>
    <w:rsid w:val="00F67EE4"/>
    <w:rsid w:val="00F7006B"/>
    <w:rsid w:val="00F715C2"/>
    <w:rsid w:val="00F7421E"/>
    <w:rsid w:val="00F753C2"/>
    <w:rsid w:val="00F75B56"/>
    <w:rsid w:val="00F77040"/>
    <w:rsid w:val="00F77BB7"/>
    <w:rsid w:val="00F80B3C"/>
    <w:rsid w:val="00F9074B"/>
    <w:rsid w:val="00F92800"/>
    <w:rsid w:val="00F94416"/>
    <w:rsid w:val="00F971EE"/>
    <w:rsid w:val="00F9733B"/>
    <w:rsid w:val="00FA005A"/>
    <w:rsid w:val="00FA010F"/>
    <w:rsid w:val="00FA0705"/>
    <w:rsid w:val="00FA0D0D"/>
    <w:rsid w:val="00FA1B65"/>
    <w:rsid w:val="00FA2D75"/>
    <w:rsid w:val="00FA79B2"/>
    <w:rsid w:val="00FB43BF"/>
    <w:rsid w:val="00FB513A"/>
    <w:rsid w:val="00FB5D79"/>
    <w:rsid w:val="00FC171E"/>
    <w:rsid w:val="00FC5660"/>
    <w:rsid w:val="00FC6B44"/>
    <w:rsid w:val="00FD0B9D"/>
    <w:rsid w:val="00FD3B82"/>
    <w:rsid w:val="00FD3D14"/>
    <w:rsid w:val="00FD4A92"/>
    <w:rsid w:val="00FD4E44"/>
    <w:rsid w:val="00FD5066"/>
    <w:rsid w:val="00FD54F3"/>
    <w:rsid w:val="00FD6ACD"/>
    <w:rsid w:val="00FD7567"/>
    <w:rsid w:val="00FE0069"/>
    <w:rsid w:val="00FE0910"/>
    <w:rsid w:val="00FE0AAC"/>
    <w:rsid w:val="00FE631A"/>
    <w:rsid w:val="00FF3CE3"/>
    <w:rsid w:val="00FF44DC"/>
    <w:rsid w:val="00FF6720"/>
    <w:rsid w:val="00FF75C0"/>
    <w:rsid w:val="00FF775E"/>
    <w:rsid w:val="283C26E1"/>
    <w:rsid w:val="28B90488"/>
    <w:rsid w:val="6AE2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B62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nhideWhenUsed="0"/>
    <w:lsdException w:name="Table Elegant" w:uiPriority="0" w:qFormat="1"/>
    <w:lsdException w:name="Balloon Text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semiHidden/>
    <w:rPr>
      <w:vertAlign w:val="superscript"/>
    </w:rPr>
  </w:style>
  <w:style w:type="character" w:styleId="a5">
    <w:name w:val="endnote reference"/>
    <w:uiPriority w:val="99"/>
    <w:semiHidden/>
    <w:unhideWhenUsed/>
    <w:rPr>
      <w:vertAlign w:val="superscript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both"/>
    </w:pPr>
    <w:rPr>
      <w:sz w:val="28"/>
    </w:rPr>
  </w:style>
  <w:style w:type="paragraph" w:styleId="ab">
    <w:name w:val="Plain Text"/>
    <w:basedOn w:val="a"/>
    <w:link w:val="ac"/>
    <w:rPr>
      <w:rFonts w:ascii="Courier New" w:hAnsi="Courier New"/>
      <w:sz w:val="20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paragraph" w:styleId="af">
    <w:name w:val="footnote text"/>
    <w:basedOn w:val="a"/>
    <w:semiHidden/>
    <w:qFormat/>
    <w:rPr>
      <w:sz w:val="20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qFormat/>
    <w:pPr>
      <w:jc w:val="both"/>
    </w:pPr>
  </w:style>
  <w:style w:type="paragraph" w:styleId="af4">
    <w:name w:val="Body Text Indent"/>
    <w:basedOn w:val="a"/>
    <w:qFormat/>
    <w:pPr>
      <w:ind w:firstLine="851"/>
      <w:jc w:val="both"/>
    </w:pPr>
  </w:style>
  <w:style w:type="paragraph" w:styleId="af5">
    <w:name w:val="footer"/>
    <w:basedOn w:val="a"/>
    <w:link w:val="af6"/>
    <w:uiPriority w:val="99"/>
    <w:qFormat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pPr>
      <w:spacing w:before="100" w:beforeAutospacing="1" w:after="100" w:afterAutospacing="1"/>
    </w:pPr>
    <w:rPr>
      <w:color w:val="4F5C77"/>
      <w:szCs w:val="24"/>
    </w:rPr>
  </w:style>
  <w:style w:type="paragraph" w:styleId="32">
    <w:name w:val="Body Text 3"/>
    <w:basedOn w:val="a"/>
    <w:qFormat/>
    <w:pPr>
      <w:spacing w:after="120"/>
    </w:pPr>
    <w:rPr>
      <w:sz w:val="16"/>
      <w:szCs w:val="16"/>
    </w:rPr>
  </w:style>
  <w:style w:type="paragraph" w:styleId="22">
    <w:name w:val="Body Text Indent 2"/>
    <w:basedOn w:val="a"/>
    <w:qFormat/>
    <w:pPr>
      <w:ind w:firstLine="720"/>
      <w:jc w:val="both"/>
    </w:pPr>
    <w:rPr>
      <w:sz w:val="28"/>
    </w:rPr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Elegant"/>
    <w:basedOn w:val="a1"/>
    <w:qFormat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a">
    <w:name w:val="Знак"/>
    <w:basedOn w:val="a"/>
    <w:qFormat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3">
    <w:name w:val="Основной текст Знак"/>
    <w:link w:val="af2"/>
    <w:rPr>
      <w:sz w:val="24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</w:rPr>
  </w:style>
  <w:style w:type="paragraph" w:styleId="afb">
    <w:name w:val="No Spacing"/>
    <w:basedOn w:val="a"/>
    <w:uiPriority w:val="1"/>
    <w:qFormat/>
    <w:pPr>
      <w:spacing w:before="100" w:beforeAutospacing="1" w:after="100" w:afterAutospacing="1"/>
    </w:pPr>
    <w:rPr>
      <w:szCs w:val="24"/>
    </w:rPr>
  </w:style>
  <w:style w:type="paragraph" w:customStyle="1" w:styleId="11">
    <w:name w:val="Знак1 Знак 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2">
    <w:name w:val="Заголовок №1_"/>
    <w:link w:val="13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shd w:val="clear" w:color="auto" w:fill="FFFFFF"/>
      <w:spacing w:before="1020" w:after="300" w:line="317" w:lineRule="exact"/>
      <w:jc w:val="center"/>
      <w:outlineLvl w:val="0"/>
    </w:pPr>
    <w:rPr>
      <w:sz w:val="27"/>
      <w:szCs w:val="27"/>
    </w:rPr>
  </w:style>
  <w:style w:type="character" w:customStyle="1" w:styleId="afc">
    <w:name w:val="Основной текст_"/>
    <w:link w:val="14"/>
    <w:qFormat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c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ac">
    <w:name w:val="Текст Знак"/>
    <w:link w:val="ab"/>
    <w:rPr>
      <w:rFonts w:ascii="Courier New" w:hAnsi="Courier New"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Текст концевой сноски Знак"/>
    <w:basedOn w:val="a0"/>
    <w:link w:val="ad"/>
    <w:uiPriority w:val="99"/>
    <w:semiHidden/>
    <w:qFormat/>
  </w:style>
  <w:style w:type="character" w:customStyle="1" w:styleId="af6">
    <w:name w:val="Нижний колонтитул Знак"/>
    <w:link w:val="af5"/>
    <w:uiPriority w:val="99"/>
    <w:qFormat/>
    <w:rPr>
      <w:sz w:val="24"/>
    </w:rPr>
  </w:style>
  <w:style w:type="character" w:customStyle="1" w:styleId="af1">
    <w:name w:val="Верхний колонтитул Знак"/>
    <w:link w:val="af0"/>
    <w:uiPriority w:val="99"/>
    <w:rPr>
      <w:sz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15">
    <w:name w:val="Основной текст Знак1"/>
    <w:uiPriority w:val="99"/>
    <w:locked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rmal">
    <w:name w:val="ConsPlusNormal"/>
    <w:rsid w:val="000544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544D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nhideWhenUsed="0"/>
    <w:lsdException w:name="Table Elegant" w:uiPriority="0" w:qFormat="1"/>
    <w:lsdException w:name="Balloon Text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semiHidden/>
    <w:rPr>
      <w:vertAlign w:val="superscript"/>
    </w:rPr>
  </w:style>
  <w:style w:type="character" w:styleId="a5">
    <w:name w:val="endnote reference"/>
    <w:uiPriority w:val="99"/>
    <w:semiHidden/>
    <w:unhideWhenUsed/>
    <w:rPr>
      <w:vertAlign w:val="superscript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both"/>
    </w:pPr>
    <w:rPr>
      <w:sz w:val="28"/>
    </w:rPr>
  </w:style>
  <w:style w:type="paragraph" w:styleId="ab">
    <w:name w:val="Plain Text"/>
    <w:basedOn w:val="a"/>
    <w:link w:val="ac"/>
    <w:rPr>
      <w:rFonts w:ascii="Courier New" w:hAnsi="Courier New"/>
      <w:sz w:val="20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paragraph" w:styleId="af">
    <w:name w:val="footnote text"/>
    <w:basedOn w:val="a"/>
    <w:semiHidden/>
    <w:qFormat/>
    <w:rPr>
      <w:sz w:val="20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qFormat/>
    <w:pPr>
      <w:jc w:val="both"/>
    </w:pPr>
  </w:style>
  <w:style w:type="paragraph" w:styleId="af4">
    <w:name w:val="Body Text Indent"/>
    <w:basedOn w:val="a"/>
    <w:qFormat/>
    <w:pPr>
      <w:ind w:firstLine="851"/>
      <w:jc w:val="both"/>
    </w:pPr>
  </w:style>
  <w:style w:type="paragraph" w:styleId="af5">
    <w:name w:val="footer"/>
    <w:basedOn w:val="a"/>
    <w:link w:val="af6"/>
    <w:uiPriority w:val="99"/>
    <w:qFormat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pPr>
      <w:spacing w:before="100" w:beforeAutospacing="1" w:after="100" w:afterAutospacing="1"/>
    </w:pPr>
    <w:rPr>
      <w:color w:val="4F5C77"/>
      <w:szCs w:val="24"/>
    </w:rPr>
  </w:style>
  <w:style w:type="paragraph" w:styleId="32">
    <w:name w:val="Body Text 3"/>
    <w:basedOn w:val="a"/>
    <w:qFormat/>
    <w:pPr>
      <w:spacing w:after="120"/>
    </w:pPr>
    <w:rPr>
      <w:sz w:val="16"/>
      <w:szCs w:val="16"/>
    </w:rPr>
  </w:style>
  <w:style w:type="paragraph" w:styleId="22">
    <w:name w:val="Body Text Indent 2"/>
    <w:basedOn w:val="a"/>
    <w:qFormat/>
    <w:pPr>
      <w:ind w:firstLine="720"/>
      <w:jc w:val="both"/>
    </w:pPr>
    <w:rPr>
      <w:sz w:val="28"/>
    </w:rPr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Elegant"/>
    <w:basedOn w:val="a1"/>
    <w:qFormat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a">
    <w:name w:val="Знак"/>
    <w:basedOn w:val="a"/>
    <w:qFormat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3">
    <w:name w:val="Основной текст Знак"/>
    <w:link w:val="af2"/>
    <w:rPr>
      <w:sz w:val="24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</w:rPr>
  </w:style>
  <w:style w:type="paragraph" w:styleId="afb">
    <w:name w:val="No Spacing"/>
    <w:basedOn w:val="a"/>
    <w:uiPriority w:val="1"/>
    <w:qFormat/>
    <w:pPr>
      <w:spacing w:before="100" w:beforeAutospacing="1" w:after="100" w:afterAutospacing="1"/>
    </w:pPr>
    <w:rPr>
      <w:szCs w:val="24"/>
    </w:rPr>
  </w:style>
  <w:style w:type="paragraph" w:customStyle="1" w:styleId="11">
    <w:name w:val="Знак1 Знак 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2">
    <w:name w:val="Заголовок №1_"/>
    <w:link w:val="13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shd w:val="clear" w:color="auto" w:fill="FFFFFF"/>
      <w:spacing w:before="1020" w:after="300" w:line="317" w:lineRule="exact"/>
      <w:jc w:val="center"/>
      <w:outlineLvl w:val="0"/>
    </w:pPr>
    <w:rPr>
      <w:sz w:val="27"/>
      <w:szCs w:val="27"/>
    </w:rPr>
  </w:style>
  <w:style w:type="character" w:customStyle="1" w:styleId="afc">
    <w:name w:val="Основной текст_"/>
    <w:link w:val="14"/>
    <w:qFormat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c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ac">
    <w:name w:val="Текст Знак"/>
    <w:link w:val="ab"/>
    <w:rPr>
      <w:rFonts w:ascii="Courier New" w:hAnsi="Courier New"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Текст концевой сноски Знак"/>
    <w:basedOn w:val="a0"/>
    <w:link w:val="ad"/>
    <w:uiPriority w:val="99"/>
    <w:semiHidden/>
    <w:qFormat/>
  </w:style>
  <w:style w:type="character" w:customStyle="1" w:styleId="af6">
    <w:name w:val="Нижний колонтитул Знак"/>
    <w:link w:val="af5"/>
    <w:uiPriority w:val="99"/>
    <w:qFormat/>
    <w:rPr>
      <w:sz w:val="24"/>
    </w:rPr>
  </w:style>
  <w:style w:type="character" w:customStyle="1" w:styleId="af1">
    <w:name w:val="Верхний колонтитул Знак"/>
    <w:link w:val="af0"/>
    <w:uiPriority w:val="99"/>
    <w:rPr>
      <w:sz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15">
    <w:name w:val="Основной текст Знак1"/>
    <w:uiPriority w:val="99"/>
    <w:locked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rmal">
    <w:name w:val="ConsPlusNormal"/>
    <w:rsid w:val="000544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544D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krstur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2AA94D7F35D0DA96C0614D6BB326E4818E925086ECD7A1977E029B258BEC0EBF666C91EDD513F928m7LB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53FF-0D22-4DF8-A288-D819AA5C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SPecialiST RePack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Гайдамак</dc:creator>
  <cp:lastModifiedBy>Пользователь</cp:lastModifiedBy>
  <cp:revision>2</cp:revision>
  <cp:lastPrinted>2026-02-12T07:46:00Z</cp:lastPrinted>
  <dcterms:created xsi:type="dcterms:W3CDTF">2026-03-11T03:08:00Z</dcterms:created>
  <dcterms:modified xsi:type="dcterms:W3CDTF">2026-03-1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E3E1DDE7577049C29E7BD073052E1350_12</vt:lpwstr>
  </property>
</Properties>
</file>